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6B25" w:rsidRDefault="001A6B25" w:rsidP="001A6B25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75841872" r:id="rId9"/>
        </w:object>
      </w:r>
      <w:r w:rsidR="0091664B" w:rsidRPr="0091664B">
        <w:rPr>
          <w:lang w:eastAsia="en-US"/>
        </w:rPr>
        <w:pict>
          <v:rect id="_x0000_s2057" style="position:absolute;left:0;text-align:left;margin-left:226.8pt;margin-top:115.95pt;width:7.25pt;height:.05pt;z-index:251657216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1A6B25" w:rsidRPr="00083FBF" w:rsidRDefault="0091664B" w:rsidP="001A6B25">
      <w:pPr>
        <w:jc w:val="center"/>
        <w:rPr>
          <w:rFonts w:ascii="Arial" w:hAnsi="Arial"/>
          <w:b/>
          <w:sz w:val="32"/>
        </w:rPr>
      </w:pPr>
      <w:r w:rsidRPr="0091664B">
        <w:rPr>
          <w:sz w:val="20"/>
        </w:rPr>
        <w:pict>
          <v:rect id="_x0000_s2056" style="position:absolute;left:0;text-align:left;margin-left:226.8pt;margin-top:115.95pt;width:7.25pt;height:.05pt;z-index:251658240" o:allowincell="f" stroked="f" strokeweight="1pt"/>
        </w:pict>
      </w:r>
    </w:p>
    <w:p w:rsidR="001A6B25" w:rsidRPr="00083FBF" w:rsidRDefault="001A6B25" w:rsidP="001A6B25">
      <w:pPr>
        <w:jc w:val="center"/>
        <w:rPr>
          <w:rFonts w:ascii="Arial" w:hAnsi="Arial"/>
          <w:sz w:val="16"/>
        </w:rPr>
      </w:pPr>
    </w:p>
    <w:p w:rsidR="001A6B25" w:rsidRPr="00EE2308" w:rsidRDefault="001A6B25" w:rsidP="001A6B25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1A6B25" w:rsidRPr="00EE2308" w:rsidRDefault="001A6B25" w:rsidP="001A6B25">
      <w:pPr>
        <w:jc w:val="center"/>
        <w:rPr>
          <w:rFonts w:ascii="Times New Roman" w:hAnsi="Times New Roman"/>
          <w:b/>
          <w:sz w:val="26"/>
          <w:szCs w:val="26"/>
        </w:rPr>
      </w:pPr>
      <w:r w:rsidRPr="00EE2308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1A6B25" w:rsidRPr="00EE2308" w:rsidRDefault="001A6B25" w:rsidP="001A6B25">
      <w:pPr>
        <w:jc w:val="center"/>
        <w:rPr>
          <w:rFonts w:ascii="Times New Roman" w:hAnsi="Times New Roman"/>
          <w:b/>
        </w:rPr>
      </w:pPr>
    </w:p>
    <w:p w:rsidR="001A6B25" w:rsidRPr="00EE2308" w:rsidRDefault="001A6B25" w:rsidP="001A6B2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E230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E230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A6B25" w:rsidRPr="00EE2308" w:rsidRDefault="001A6B25" w:rsidP="001A6B25">
      <w:pPr>
        <w:jc w:val="center"/>
        <w:rPr>
          <w:rFonts w:ascii="Times New Roman" w:hAnsi="Times New Roman"/>
          <w:sz w:val="28"/>
        </w:rPr>
      </w:pPr>
    </w:p>
    <w:p w:rsidR="001A6B25" w:rsidRPr="00EE2308" w:rsidRDefault="00B64F71" w:rsidP="001A6B25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</w:t>
      </w:r>
      <w:r w:rsidR="001A6B25">
        <w:rPr>
          <w:rFonts w:ascii="Times New Roman" w:hAnsi="Times New Roman"/>
          <w:sz w:val="28"/>
          <w:szCs w:val="28"/>
        </w:rPr>
        <w:t xml:space="preserve">.2017                                                                                                </w:t>
      </w:r>
      <w:r w:rsidR="001A6B25" w:rsidRPr="00EE23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67</w:t>
      </w:r>
    </w:p>
    <w:p w:rsidR="001E173E" w:rsidRDefault="001E173E" w:rsidP="001E173E">
      <w:pPr>
        <w:keepNext/>
        <w:keepLines/>
        <w:spacing w:line="240" w:lineRule="exact"/>
        <w:ind w:right="41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</w:t>
      </w:r>
      <w:proofErr w:type="gramStart"/>
      <w:r>
        <w:rPr>
          <w:rFonts w:ascii="Times New Roman" w:hAnsi="Times New Roman"/>
          <w:b/>
          <w:sz w:val="28"/>
        </w:rPr>
        <w:t>муниципальную</w:t>
      </w:r>
      <w:proofErr w:type="gramEnd"/>
    </w:p>
    <w:p w:rsidR="001A6B25" w:rsidRDefault="001E173E" w:rsidP="001A6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программу  </w:t>
      </w:r>
      <w:r w:rsidR="001A6B25">
        <w:rPr>
          <w:rFonts w:ascii="Times New Roman" w:hAnsi="Times New Roman"/>
          <w:b/>
          <w:sz w:val="28"/>
          <w:szCs w:val="28"/>
        </w:rPr>
        <w:t xml:space="preserve">«Развитие  в сфере культуры </w:t>
      </w:r>
    </w:p>
    <w:p w:rsidR="001E173E" w:rsidRDefault="001A6B25" w:rsidP="001A6B2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в Пальском сельском поселении »</w:t>
      </w:r>
      <w:r w:rsidR="001E173E" w:rsidRPr="001E173E">
        <w:rPr>
          <w:rFonts w:ascii="Times New Roman" w:hAnsi="Times New Roman"/>
          <w:b/>
          <w:sz w:val="28"/>
        </w:rPr>
        <w:t xml:space="preserve"> </w:t>
      </w:r>
      <w:proofErr w:type="gramStart"/>
      <w:r w:rsidR="001E173E">
        <w:rPr>
          <w:rFonts w:ascii="Times New Roman" w:hAnsi="Times New Roman"/>
          <w:b/>
          <w:sz w:val="28"/>
        </w:rPr>
        <w:t>утвержденную</w:t>
      </w:r>
      <w:proofErr w:type="gramEnd"/>
    </w:p>
    <w:p w:rsidR="001E173E" w:rsidRDefault="001E173E" w:rsidP="001A6B2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ением администрации Пальского</w:t>
      </w:r>
    </w:p>
    <w:p w:rsidR="001A6B25" w:rsidRPr="001E173E" w:rsidRDefault="001E173E" w:rsidP="001A6B2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го поселения от 28.11.2017 № 138</w:t>
      </w:r>
    </w:p>
    <w:p w:rsidR="001A6B25" w:rsidRDefault="001A6B25" w:rsidP="001E173E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№ 163  (в редакции от 03.12.2014 № 213; от 29.12.2014 № 229)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27A9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Пальского сельского поселения от 28 ноября 2017 г. № 131 «Об утверждении Перечня муниципальных программ Пальского сельского поселения  на 2018 -2020 г.г.</w:t>
      </w:r>
    </w:p>
    <w:p w:rsidR="001A6B25" w:rsidRDefault="001A6B25" w:rsidP="001E173E">
      <w:pPr>
        <w:pStyle w:val="2"/>
        <w:numPr>
          <w:ilvl w:val="1"/>
          <w:numId w:val="23"/>
        </w:num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я Пальского сельского поселения ПОСТАНОВЛЯЕТ:</w:t>
      </w:r>
    </w:p>
    <w:p w:rsidR="001A6B25" w:rsidRPr="00B64F71" w:rsidRDefault="001A6B25" w:rsidP="00B64F71">
      <w:pPr>
        <w:rPr>
          <w:rFonts w:ascii="Times New Roman" w:hAnsi="Times New Roman"/>
          <w:sz w:val="28"/>
          <w:szCs w:val="28"/>
        </w:rPr>
      </w:pPr>
      <w:r w:rsidRPr="001E173E">
        <w:rPr>
          <w:rFonts w:ascii="Times New Roman" w:hAnsi="Times New Roman"/>
          <w:sz w:val="28"/>
          <w:szCs w:val="28"/>
        </w:rPr>
        <w:t>1.</w:t>
      </w:r>
      <w:r w:rsidR="00B64F71" w:rsidRPr="00B64F71">
        <w:rPr>
          <w:rFonts w:ascii="Times New Roman" w:hAnsi="Times New Roman"/>
          <w:sz w:val="28"/>
          <w:szCs w:val="28"/>
        </w:rPr>
        <w:t xml:space="preserve"> Внести в муниципальную программу </w:t>
      </w:r>
      <w:r w:rsidRPr="00B64F71">
        <w:rPr>
          <w:rFonts w:ascii="Times New Roman" w:hAnsi="Times New Roman"/>
          <w:sz w:val="28"/>
          <w:szCs w:val="28"/>
        </w:rPr>
        <w:t>«</w:t>
      </w:r>
      <w:r w:rsidR="00B64F71" w:rsidRPr="00B64F71">
        <w:rPr>
          <w:rFonts w:ascii="Times New Roman" w:hAnsi="Times New Roman"/>
          <w:sz w:val="28"/>
          <w:szCs w:val="28"/>
        </w:rPr>
        <w:t>Развитие  в сфере культуры в Пальском сельском поселении</w:t>
      </w:r>
      <w:r w:rsidRPr="00B64F71">
        <w:rPr>
          <w:rFonts w:ascii="Times New Roman" w:hAnsi="Times New Roman"/>
          <w:sz w:val="28"/>
          <w:szCs w:val="28"/>
        </w:rPr>
        <w:t>»</w:t>
      </w:r>
      <w:r w:rsidR="00B64F71" w:rsidRPr="00B64F71">
        <w:rPr>
          <w:rFonts w:ascii="Times New Roman" w:hAnsi="Times New Roman"/>
          <w:sz w:val="28"/>
          <w:szCs w:val="28"/>
        </w:rPr>
        <w:t xml:space="preserve"> утвержденную постановлением администрации Пальского сельского поселения от 28 ноября 2017 № 138», следующие изменения:</w:t>
      </w:r>
      <w:r w:rsidRPr="00B64F71">
        <w:rPr>
          <w:rFonts w:ascii="Times New Roman" w:hAnsi="Times New Roman"/>
          <w:sz w:val="28"/>
          <w:szCs w:val="28"/>
        </w:rPr>
        <w:t xml:space="preserve"> </w:t>
      </w:r>
    </w:p>
    <w:p w:rsidR="00B64F71" w:rsidRDefault="00B64F71" w:rsidP="00B64F7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В Паспорте муниципальной </w:t>
      </w:r>
      <w:r w:rsidRPr="00B64F71">
        <w:rPr>
          <w:rFonts w:ascii="Times New Roman" w:hAnsi="Times New Roman"/>
          <w:sz w:val="28"/>
          <w:szCs w:val="28"/>
        </w:rPr>
        <w:t>программы «Развитие  в сфере культуры в Пальском сельском поселении</w:t>
      </w:r>
      <w:proofErr w:type="gramStart"/>
      <w:r w:rsidRPr="00B64F71">
        <w:rPr>
          <w:rFonts w:ascii="Times New Roman" w:hAnsi="Times New Roman"/>
          <w:sz w:val="28"/>
          <w:szCs w:val="28"/>
        </w:rPr>
        <w:t>»п</w:t>
      </w:r>
      <w:proofErr w:type="gramEnd"/>
      <w:r w:rsidRPr="00B64F71">
        <w:rPr>
          <w:rFonts w:ascii="Times New Roman" w:hAnsi="Times New Roman"/>
          <w:sz w:val="28"/>
          <w:szCs w:val="28"/>
        </w:rPr>
        <w:t>озицию:</w:t>
      </w:r>
    </w:p>
    <w:p w:rsidR="00B64F71" w:rsidRPr="00B64F71" w:rsidRDefault="00B64F71" w:rsidP="00B64F71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190" w:type="dxa"/>
        <w:tblLook w:val="04A0"/>
      </w:tblPr>
      <w:tblGrid>
        <w:gridCol w:w="1668"/>
        <w:gridCol w:w="567"/>
        <w:gridCol w:w="2835"/>
        <w:gridCol w:w="1202"/>
        <w:gridCol w:w="1371"/>
        <w:gridCol w:w="1322"/>
        <w:gridCol w:w="1225"/>
      </w:tblGrid>
      <w:tr w:rsidR="00B64F71" w:rsidRPr="00C815B6" w:rsidTr="00C6501C">
        <w:trPr>
          <w:trHeight w:val="341"/>
        </w:trPr>
        <w:tc>
          <w:tcPr>
            <w:tcW w:w="1668" w:type="dxa"/>
            <w:vMerge w:val="restart"/>
          </w:tcPr>
          <w:p w:rsidR="00B64F71" w:rsidRPr="00C815B6" w:rsidRDefault="00C6501C" w:rsidP="00B64F71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 показатели  (индикаторы)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67" w:type="dxa"/>
            <w:vMerge w:val="restart"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5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5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15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Наименование  целевых показателей  (индикаторов)</w:t>
            </w:r>
          </w:p>
        </w:tc>
        <w:tc>
          <w:tcPr>
            <w:tcW w:w="1202" w:type="dxa"/>
            <w:vMerge w:val="restart"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5B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  <w:gridSpan w:val="3"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Плановое  значение     </w:t>
            </w:r>
          </w:p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по  годам</w:t>
            </w:r>
          </w:p>
        </w:tc>
      </w:tr>
      <w:tr w:rsidR="00B64F71" w:rsidRPr="00C815B6" w:rsidTr="00C6501C">
        <w:trPr>
          <w:trHeight w:val="343"/>
        </w:trPr>
        <w:tc>
          <w:tcPr>
            <w:tcW w:w="1668" w:type="dxa"/>
            <w:vMerge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vAlign w:val="center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F71" w:rsidRPr="00923897" w:rsidTr="00C6501C">
        <w:trPr>
          <w:trHeight w:val="132"/>
        </w:trPr>
        <w:tc>
          <w:tcPr>
            <w:tcW w:w="1668" w:type="dxa"/>
            <w:vMerge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4F71" w:rsidRPr="00CE09B3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4F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B64F71" w:rsidRPr="0044074F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 культурно-</w:t>
            </w:r>
            <w:r>
              <w:rPr>
                <w:rFonts w:ascii="Times New Roman" w:hAnsi="Times New Roman"/>
                <w:sz w:val="24"/>
                <w:szCs w:val="24"/>
              </w:rPr>
              <w:t>масс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ов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202" w:type="dxa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</w:tcPr>
          <w:p w:rsidR="00B64F71" w:rsidRPr="00923897" w:rsidRDefault="00B64F71" w:rsidP="00B64F71">
            <w:pPr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22" w:type="dxa"/>
          </w:tcPr>
          <w:p w:rsidR="00B64F71" w:rsidRPr="00923897" w:rsidRDefault="00B64F71" w:rsidP="00B64F71">
            <w:pPr>
              <w:suppressLineNumber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B64F71" w:rsidRPr="00923897" w:rsidRDefault="00B64F71" w:rsidP="00B64F71">
            <w:pPr>
              <w:suppressLineNumbers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64F71" w:rsidRPr="00E35E37" w:rsidTr="00C6501C">
        <w:trPr>
          <w:trHeight w:val="132"/>
        </w:trPr>
        <w:tc>
          <w:tcPr>
            <w:tcW w:w="1668" w:type="dxa"/>
            <w:vMerge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4F71" w:rsidRPr="00CE09B3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4F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B64F71" w:rsidRPr="00E35E37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sz w:val="24"/>
                <w:szCs w:val="24"/>
              </w:rPr>
              <w:t>масс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 xml:space="preserve">овы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</w:t>
            </w:r>
            <w:r w:rsidRPr="0044074F"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1202" w:type="dxa"/>
          </w:tcPr>
          <w:p w:rsidR="00B64F71" w:rsidRPr="00E35E37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7">
              <w:rPr>
                <w:rFonts w:ascii="Times New Roman" w:hAnsi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</w:tcPr>
          <w:p w:rsidR="00B64F71" w:rsidRPr="00E35E37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22" w:type="dxa"/>
          </w:tcPr>
          <w:p w:rsidR="00B64F71" w:rsidRPr="00E35E37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225" w:type="dxa"/>
          </w:tcPr>
          <w:p w:rsidR="00B64F71" w:rsidRPr="00E35E37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B64F71" w:rsidRPr="00864A5A" w:rsidTr="00C6501C">
        <w:trPr>
          <w:trHeight w:val="315"/>
        </w:trPr>
        <w:tc>
          <w:tcPr>
            <w:tcW w:w="1668" w:type="dxa"/>
            <w:vMerge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4F71" w:rsidRPr="00E05EF0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05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ных 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202" w:type="dxa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</w:tcPr>
          <w:p w:rsidR="00B64F71" w:rsidRPr="00864A5A" w:rsidRDefault="00B64F71" w:rsidP="00B6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B64F71" w:rsidRPr="00864A5A" w:rsidRDefault="00B64F71" w:rsidP="00B6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B64F71" w:rsidRPr="00864A5A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F71" w:rsidTr="00D43E7F">
        <w:trPr>
          <w:trHeight w:val="673"/>
        </w:trPr>
        <w:tc>
          <w:tcPr>
            <w:tcW w:w="1668" w:type="dxa"/>
            <w:vMerge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4F71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64F71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ных 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1202" w:type="dxa"/>
          </w:tcPr>
          <w:p w:rsidR="00B64F71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B64F71" w:rsidRDefault="00B64F71" w:rsidP="00B64F71">
            <w:pPr>
              <w:pStyle w:val="ConsPlusNormal"/>
              <w:ind w:firstLine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22" w:type="dxa"/>
          </w:tcPr>
          <w:p w:rsidR="00B64F71" w:rsidRDefault="00B64F71" w:rsidP="00B64F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</w:tcPr>
          <w:p w:rsidR="00B64F71" w:rsidRDefault="00B64F71" w:rsidP="00B64F71">
            <w:pPr>
              <w:ind w:firstLine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64F71" w:rsidRPr="00AB72F2" w:rsidTr="00C6501C">
        <w:trPr>
          <w:trHeight w:val="132"/>
        </w:trPr>
        <w:tc>
          <w:tcPr>
            <w:tcW w:w="1668" w:type="dxa"/>
            <w:vMerge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4F71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385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ей библиотек</w:t>
            </w:r>
          </w:p>
        </w:tc>
        <w:tc>
          <w:tcPr>
            <w:tcW w:w="1202" w:type="dxa"/>
          </w:tcPr>
          <w:p w:rsidR="00B64F71" w:rsidRPr="00C815B6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71" w:type="dxa"/>
          </w:tcPr>
          <w:p w:rsidR="00B64F71" w:rsidRPr="00AB72F2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22" w:type="dxa"/>
          </w:tcPr>
          <w:p w:rsidR="00B64F71" w:rsidRPr="00AB72F2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25" w:type="dxa"/>
          </w:tcPr>
          <w:p w:rsidR="00B64F71" w:rsidRPr="00AB72F2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B64F71" w:rsidRPr="00883853" w:rsidTr="00D43E7F">
        <w:trPr>
          <w:trHeight w:val="833"/>
        </w:trPr>
        <w:tc>
          <w:tcPr>
            <w:tcW w:w="1668" w:type="dxa"/>
            <w:vMerge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4F71" w:rsidRPr="00883853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B64F71" w:rsidRPr="00883853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Количество выданных документов пользователям</w:t>
            </w:r>
          </w:p>
        </w:tc>
        <w:tc>
          <w:tcPr>
            <w:tcW w:w="1202" w:type="dxa"/>
          </w:tcPr>
          <w:p w:rsidR="00B64F71" w:rsidRPr="00883853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</w:tcPr>
          <w:p w:rsidR="00B64F71" w:rsidRPr="00883853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322" w:type="dxa"/>
          </w:tcPr>
          <w:p w:rsidR="00B64F71" w:rsidRPr="00883853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25" w:type="dxa"/>
          </w:tcPr>
          <w:p w:rsidR="00B64F71" w:rsidRPr="00883853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B64F71" w:rsidTr="00C6501C">
        <w:trPr>
          <w:trHeight w:val="360"/>
        </w:trPr>
        <w:tc>
          <w:tcPr>
            <w:tcW w:w="1668" w:type="dxa"/>
            <w:vMerge/>
          </w:tcPr>
          <w:p w:rsidR="00B64F71" w:rsidRPr="00C815B6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4F71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B64F71" w:rsidRPr="001C4929" w:rsidRDefault="00B64F71" w:rsidP="00B64F71">
            <w:pPr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Кол-во пос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1202" w:type="dxa"/>
          </w:tcPr>
          <w:p w:rsidR="00B64F71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</w:tcPr>
          <w:p w:rsidR="00B64F71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322" w:type="dxa"/>
          </w:tcPr>
          <w:p w:rsidR="00B64F71" w:rsidRDefault="00B64F71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25" w:type="dxa"/>
          </w:tcPr>
          <w:p w:rsidR="00B64F71" w:rsidRDefault="00B64F71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:rsidR="00B64F71" w:rsidRDefault="00B64F71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  <w:r w:rsidR="001A6B25">
        <w:rPr>
          <w:rFonts w:ascii="Times New Roman" w:hAnsi="Times New Roman"/>
          <w:sz w:val="28"/>
          <w:szCs w:val="28"/>
        </w:rPr>
        <w:t xml:space="preserve">        </w:t>
      </w:r>
    </w:p>
    <w:p w:rsidR="00B64F71" w:rsidRDefault="001A6B25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bookmarkStart w:id="0" w:name="_GoBack"/>
      <w:bookmarkEnd w:id="0"/>
    </w:p>
    <w:tbl>
      <w:tblPr>
        <w:tblStyle w:val="af9"/>
        <w:tblW w:w="9889" w:type="dxa"/>
        <w:tblLook w:val="04A0"/>
      </w:tblPr>
      <w:tblGrid>
        <w:gridCol w:w="1668"/>
        <w:gridCol w:w="567"/>
        <w:gridCol w:w="2835"/>
        <w:gridCol w:w="901"/>
        <w:gridCol w:w="1371"/>
        <w:gridCol w:w="1322"/>
        <w:gridCol w:w="1225"/>
      </w:tblGrid>
      <w:tr w:rsidR="00144D4D" w:rsidRPr="00C815B6" w:rsidTr="00D43E7F">
        <w:trPr>
          <w:trHeight w:val="341"/>
        </w:trPr>
        <w:tc>
          <w:tcPr>
            <w:tcW w:w="1668" w:type="dxa"/>
            <w:vMerge w:val="restart"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 показатели  (индикаторы) 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 w:val="restart"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15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15B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815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Наименование  целевых показателей  (индикаторов)</w:t>
            </w:r>
          </w:p>
        </w:tc>
        <w:tc>
          <w:tcPr>
            <w:tcW w:w="901" w:type="dxa"/>
            <w:vMerge w:val="restart"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15B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18" w:type="dxa"/>
            <w:gridSpan w:val="3"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 xml:space="preserve">Плановое  значение     </w:t>
            </w:r>
          </w:p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по  годам</w:t>
            </w:r>
          </w:p>
        </w:tc>
      </w:tr>
      <w:tr w:rsidR="00144D4D" w:rsidRPr="00C815B6" w:rsidTr="00D43E7F">
        <w:trPr>
          <w:trHeight w:val="343"/>
        </w:trPr>
        <w:tc>
          <w:tcPr>
            <w:tcW w:w="1668" w:type="dxa"/>
            <w:vMerge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2" w:type="dxa"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5" w:type="dxa"/>
            <w:vAlign w:val="center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44D4D" w:rsidRPr="00864A5A" w:rsidTr="00D43E7F">
        <w:trPr>
          <w:trHeight w:val="315"/>
        </w:trPr>
        <w:tc>
          <w:tcPr>
            <w:tcW w:w="1668" w:type="dxa"/>
            <w:vMerge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4D4D" w:rsidRPr="00E05EF0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5E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ных 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901" w:type="dxa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</w:tcPr>
          <w:p w:rsidR="00144D4D" w:rsidRPr="00864A5A" w:rsidRDefault="00144D4D" w:rsidP="00B6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144D4D" w:rsidRPr="00864A5A" w:rsidRDefault="00144D4D" w:rsidP="00B64F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</w:tcPr>
          <w:p w:rsidR="00144D4D" w:rsidRPr="00864A5A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4D4D" w:rsidTr="00D43E7F">
        <w:trPr>
          <w:trHeight w:val="636"/>
        </w:trPr>
        <w:tc>
          <w:tcPr>
            <w:tcW w:w="1668" w:type="dxa"/>
            <w:vMerge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4D4D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44D4D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убных </w:t>
            </w:r>
            <w:r w:rsidRPr="00E35E37">
              <w:rPr>
                <w:rFonts w:ascii="Times New Roman" w:hAnsi="Times New Roman"/>
                <w:sz w:val="24"/>
                <w:szCs w:val="24"/>
              </w:rPr>
              <w:t>формирований</w:t>
            </w:r>
          </w:p>
        </w:tc>
        <w:tc>
          <w:tcPr>
            <w:tcW w:w="901" w:type="dxa"/>
          </w:tcPr>
          <w:p w:rsidR="00144D4D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</w:tcPr>
          <w:p w:rsidR="00144D4D" w:rsidRDefault="00144D4D" w:rsidP="00B64F71">
            <w:pPr>
              <w:pStyle w:val="ConsPlusNormal"/>
              <w:ind w:firstLine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22" w:type="dxa"/>
          </w:tcPr>
          <w:p w:rsidR="00144D4D" w:rsidRDefault="00144D4D" w:rsidP="00B64F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25" w:type="dxa"/>
          </w:tcPr>
          <w:p w:rsidR="00144D4D" w:rsidRDefault="00144D4D" w:rsidP="00B64F71">
            <w:pPr>
              <w:ind w:firstLine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44D4D" w:rsidTr="00D43E7F">
        <w:trPr>
          <w:trHeight w:val="1050"/>
        </w:trPr>
        <w:tc>
          <w:tcPr>
            <w:tcW w:w="1668" w:type="dxa"/>
            <w:vMerge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4D4D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44D4D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  <w:proofErr w:type="gramStart"/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t xml:space="preserve"> концертов и т.п., проведенных  участниками клубных формирований за год</w:t>
            </w:r>
          </w:p>
        </w:tc>
        <w:tc>
          <w:tcPr>
            <w:tcW w:w="901" w:type="dxa"/>
          </w:tcPr>
          <w:p w:rsidR="00144D4D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</w:tcPr>
          <w:p w:rsidR="00144D4D" w:rsidRDefault="00D25A0A" w:rsidP="00B64F71">
            <w:pPr>
              <w:pStyle w:val="ConsPlusNormal"/>
              <w:ind w:firstLine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2" w:type="dxa"/>
          </w:tcPr>
          <w:p w:rsidR="00144D4D" w:rsidRDefault="00D25A0A" w:rsidP="00B64F7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5" w:type="dxa"/>
          </w:tcPr>
          <w:p w:rsidR="00144D4D" w:rsidRDefault="00D25A0A" w:rsidP="00B64F71">
            <w:pPr>
              <w:ind w:firstLine="4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44D4D" w:rsidRPr="00AB72F2" w:rsidTr="00D43E7F">
        <w:trPr>
          <w:trHeight w:val="132"/>
        </w:trPr>
        <w:tc>
          <w:tcPr>
            <w:tcW w:w="1668" w:type="dxa"/>
            <w:vMerge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4D4D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838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ьзователей библиотек</w:t>
            </w:r>
          </w:p>
        </w:tc>
        <w:tc>
          <w:tcPr>
            <w:tcW w:w="901" w:type="dxa"/>
          </w:tcPr>
          <w:p w:rsidR="00144D4D" w:rsidRPr="00C815B6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71" w:type="dxa"/>
          </w:tcPr>
          <w:p w:rsidR="00144D4D" w:rsidRPr="00AB72F2" w:rsidRDefault="00144D4D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322" w:type="dxa"/>
          </w:tcPr>
          <w:p w:rsidR="00144D4D" w:rsidRPr="00AB72F2" w:rsidRDefault="00144D4D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25" w:type="dxa"/>
          </w:tcPr>
          <w:p w:rsidR="00144D4D" w:rsidRPr="00AB72F2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144D4D" w:rsidRPr="00883853" w:rsidTr="00D43E7F">
        <w:trPr>
          <w:trHeight w:val="1005"/>
        </w:trPr>
        <w:tc>
          <w:tcPr>
            <w:tcW w:w="1668" w:type="dxa"/>
            <w:vMerge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4D4D" w:rsidRPr="00883853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44D4D" w:rsidRPr="00883853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Количество выданных документов пользователям</w:t>
            </w:r>
          </w:p>
        </w:tc>
        <w:tc>
          <w:tcPr>
            <w:tcW w:w="901" w:type="dxa"/>
          </w:tcPr>
          <w:p w:rsidR="00144D4D" w:rsidRPr="00883853" w:rsidRDefault="00144D4D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</w:tcPr>
          <w:p w:rsidR="00144D4D" w:rsidRPr="00883853" w:rsidRDefault="00144D4D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322" w:type="dxa"/>
          </w:tcPr>
          <w:p w:rsidR="00144D4D" w:rsidRPr="00883853" w:rsidRDefault="00144D4D" w:rsidP="00B64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25" w:type="dxa"/>
          </w:tcPr>
          <w:p w:rsidR="00144D4D" w:rsidRPr="00883853" w:rsidRDefault="00144D4D" w:rsidP="00B64F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144D4D" w:rsidRPr="00883853" w:rsidTr="00D43E7F">
        <w:trPr>
          <w:trHeight w:val="1005"/>
        </w:trPr>
        <w:tc>
          <w:tcPr>
            <w:tcW w:w="1668" w:type="dxa"/>
            <w:vMerge/>
          </w:tcPr>
          <w:p w:rsidR="00144D4D" w:rsidRPr="00C815B6" w:rsidRDefault="00144D4D" w:rsidP="00B64F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4D4D" w:rsidRDefault="00144D4D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44D4D" w:rsidRPr="001C4929" w:rsidRDefault="00144D4D" w:rsidP="00B37B82">
            <w:pPr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Кол-во посе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</w:p>
        </w:tc>
        <w:tc>
          <w:tcPr>
            <w:tcW w:w="901" w:type="dxa"/>
          </w:tcPr>
          <w:p w:rsidR="00144D4D" w:rsidRDefault="00144D4D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371" w:type="dxa"/>
          </w:tcPr>
          <w:p w:rsidR="00144D4D" w:rsidRDefault="00144D4D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322" w:type="dxa"/>
          </w:tcPr>
          <w:p w:rsidR="00144D4D" w:rsidRDefault="00144D4D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225" w:type="dxa"/>
          </w:tcPr>
          <w:p w:rsidR="00144D4D" w:rsidRDefault="00144D4D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:rsidR="001A6B25" w:rsidRDefault="001A6B25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</w:p>
    <w:p w:rsidR="00D25A0A" w:rsidRDefault="00D25A0A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Style w:val="af9"/>
        <w:tblW w:w="9889" w:type="dxa"/>
        <w:tblLook w:val="04A0"/>
      </w:tblPr>
      <w:tblGrid>
        <w:gridCol w:w="1939"/>
        <w:gridCol w:w="2862"/>
        <w:gridCol w:w="1250"/>
        <w:gridCol w:w="1236"/>
        <w:gridCol w:w="1247"/>
        <w:gridCol w:w="1355"/>
      </w:tblGrid>
      <w:tr w:rsidR="00D25A0A" w:rsidRPr="00C815B6" w:rsidTr="00B37B82">
        <w:trPr>
          <w:trHeight w:val="448"/>
        </w:trPr>
        <w:tc>
          <w:tcPr>
            <w:tcW w:w="1939" w:type="dxa"/>
            <w:vMerge w:val="restart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4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D25A0A" w:rsidRPr="00C815B6" w:rsidTr="00B37B82">
        <w:trPr>
          <w:trHeight w:val="33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36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47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55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25A0A" w:rsidRPr="00050A3F" w:rsidTr="00B37B82">
        <w:trPr>
          <w:trHeight w:val="24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сего,  в  т.ч.:</w:t>
            </w:r>
          </w:p>
        </w:tc>
        <w:tc>
          <w:tcPr>
            <w:tcW w:w="1250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682,6</w:t>
            </w:r>
          </w:p>
        </w:tc>
        <w:tc>
          <w:tcPr>
            <w:tcW w:w="1236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480,2</w:t>
            </w:r>
          </w:p>
        </w:tc>
        <w:tc>
          <w:tcPr>
            <w:tcW w:w="1247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45,3</w:t>
            </w:r>
          </w:p>
        </w:tc>
        <w:tc>
          <w:tcPr>
            <w:tcW w:w="1355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508,1</w:t>
            </w:r>
          </w:p>
        </w:tc>
      </w:tr>
      <w:tr w:rsidR="00D25A0A" w:rsidRPr="00050A3F" w:rsidTr="00B37B82">
        <w:trPr>
          <w:trHeight w:val="26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250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682,6</w:t>
            </w:r>
          </w:p>
        </w:tc>
        <w:tc>
          <w:tcPr>
            <w:tcW w:w="1236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480,2</w:t>
            </w:r>
          </w:p>
        </w:tc>
        <w:tc>
          <w:tcPr>
            <w:tcW w:w="1247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45,3</w:t>
            </w:r>
          </w:p>
        </w:tc>
        <w:tc>
          <w:tcPr>
            <w:tcW w:w="1355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508,1</w:t>
            </w:r>
          </w:p>
        </w:tc>
      </w:tr>
      <w:tr w:rsidR="00D25A0A" w:rsidRPr="00C815B6" w:rsidTr="00B37B82">
        <w:trPr>
          <w:trHeight w:val="23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250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A0A" w:rsidRPr="00C815B6" w:rsidTr="00B37B82">
        <w:trPr>
          <w:trHeight w:val="23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250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A0A" w:rsidRDefault="00D25A0A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Style w:val="af9"/>
        <w:tblW w:w="9889" w:type="dxa"/>
        <w:tblLook w:val="04A0"/>
      </w:tblPr>
      <w:tblGrid>
        <w:gridCol w:w="1939"/>
        <w:gridCol w:w="2862"/>
        <w:gridCol w:w="1250"/>
        <w:gridCol w:w="1236"/>
        <w:gridCol w:w="1247"/>
        <w:gridCol w:w="1355"/>
      </w:tblGrid>
      <w:tr w:rsidR="00D25A0A" w:rsidRPr="00C815B6" w:rsidTr="00B37B82">
        <w:trPr>
          <w:trHeight w:val="448"/>
        </w:trPr>
        <w:tc>
          <w:tcPr>
            <w:tcW w:w="1939" w:type="dxa"/>
            <w:vMerge w:val="restart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Объемы  и  источники  финансирования  программы</w:t>
            </w:r>
          </w:p>
        </w:tc>
        <w:tc>
          <w:tcPr>
            <w:tcW w:w="2862" w:type="dxa"/>
            <w:vMerge w:val="restart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88" w:type="dxa"/>
            <w:gridSpan w:val="4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Расходы  (тыс</w:t>
            </w:r>
            <w:proofErr w:type="gramStart"/>
            <w:r w:rsidRPr="00C815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15B6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D25A0A" w:rsidRPr="00C815B6" w:rsidTr="00B37B82">
        <w:trPr>
          <w:trHeight w:val="33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36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47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C815B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55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D25A0A" w:rsidRPr="00050A3F" w:rsidTr="00B37B82">
        <w:trPr>
          <w:trHeight w:val="24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сего,  в  т.ч.:</w:t>
            </w:r>
          </w:p>
        </w:tc>
        <w:tc>
          <w:tcPr>
            <w:tcW w:w="1250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69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,6</w:t>
            </w:r>
          </w:p>
        </w:tc>
        <w:tc>
          <w:tcPr>
            <w:tcW w:w="1236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66,6</w:t>
            </w:r>
          </w:p>
        </w:tc>
        <w:tc>
          <w:tcPr>
            <w:tcW w:w="1247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32,0</w:t>
            </w:r>
          </w:p>
        </w:tc>
        <w:tc>
          <w:tcPr>
            <w:tcW w:w="1355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391,2</w:t>
            </w:r>
          </w:p>
        </w:tc>
      </w:tr>
      <w:tr w:rsidR="00D25A0A" w:rsidRPr="00050A3F" w:rsidTr="00B37B82">
        <w:trPr>
          <w:trHeight w:val="26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250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682,6</w:t>
            </w:r>
          </w:p>
        </w:tc>
        <w:tc>
          <w:tcPr>
            <w:tcW w:w="1236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66,6</w:t>
            </w:r>
          </w:p>
        </w:tc>
        <w:tc>
          <w:tcPr>
            <w:tcW w:w="1247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332,0</w:t>
            </w:r>
          </w:p>
        </w:tc>
        <w:tc>
          <w:tcPr>
            <w:tcW w:w="1355" w:type="dxa"/>
          </w:tcPr>
          <w:p w:rsidR="00D25A0A" w:rsidRPr="00050A3F" w:rsidRDefault="00D25A0A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7381,2</w:t>
            </w:r>
          </w:p>
        </w:tc>
      </w:tr>
      <w:tr w:rsidR="00D25A0A" w:rsidRPr="00C815B6" w:rsidTr="00B37B82">
        <w:trPr>
          <w:trHeight w:val="23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районный  бюджет</w:t>
            </w:r>
          </w:p>
        </w:tc>
        <w:tc>
          <w:tcPr>
            <w:tcW w:w="1250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36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25A0A" w:rsidRPr="00C815B6" w:rsidTr="00B37B82">
        <w:trPr>
          <w:trHeight w:val="230"/>
        </w:trPr>
        <w:tc>
          <w:tcPr>
            <w:tcW w:w="1939" w:type="dxa"/>
            <w:vMerge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D25A0A" w:rsidRPr="00C815B6" w:rsidRDefault="00D25A0A" w:rsidP="00B37B82">
            <w:pPr>
              <w:rPr>
                <w:rFonts w:ascii="Times New Roman" w:hAnsi="Times New Roman"/>
                <w:sz w:val="24"/>
                <w:szCs w:val="24"/>
              </w:rPr>
            </w:pPr>
            <w:r w:rsidRPr="00C815B6">
              <w:rPr>
                <w:rFonts w:ascii="Times New Roman" w:hAnsi="Times New Roman"/>
                <w:sz w:val="24"/>
                <w:szCs w:val="24"/>
              </w:rPr>
              <w:t>внебюджетные  источники</w:t>
            </w:r>
          </w:p>
        </w:tc>
        <w:tc>
          <w:tcPr>
            <w:tcW w:w="1250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D25A0A" w:rsidRPr="00C815B6" w:rsidRDefault="00D25A0A" w:rsidP="00B37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5A0A" w:rsidRDefault="00D25A0A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</w:p>
    <w:p w:rsidR="00D25A0A" w:rsidRDefault="00D25A0A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6501C">
        <w:rPr>
          <w:rFonts w:ascii="Times New Roman" w:hAnsi="Times New Roman"/>
          <w:sz w:val="28"/>
          <w:szCs w:val="28"/>
        </w:rPr>
        <w:t>Приложение</w:t>
      </w:r>
      <w:r w:rsidR="00C6501C" w:rsidRPr="00C6501C">
        <w:rPr>
          <w:rFonts w:ascii="Times New Roman" w:hAnsi="Times New Roman"/>
          <w:sz w:val="28"/>
          <w:szCs w:val="28"/>
        </w:rPr>
        <w:t xml:space="preserve"> </w:t>
      </w:r>
      <w:r w:rsidR="00C6501C">
        <w:rPr>
          <w:rFonts w:ascii="Times New Roman" w:hAnsi="Times New Roman"/>
          <w:sz w:val="28"/>
          <w:szCs w:val="28"/>
        </w:rPr>
        <w:t>2</w:t>
      </w:r>
      <w:r w:rsidR="00D43E7F">
        <w:rPr>
          <w:rFonts w:ascii="Times New Roman" w:hAnsi="Times New Roman"/>
          <w:sz w:val="28"/>
          <w:szCs w:val="28"/>
        </w:rPr>
        <w:t>, приложение 3</w:t>
      </w:r>
      <w:r w:rsidR="00C6501C">
        <w:rPr>
          <w:rFonts w:ascii="Times New Roman" w:hAnsi="Times New Roman"/>
          <w:sz w:val="28"/>
          <w:szCs w:val="28"/>
        </w:rPr>
        <w:t xml:space="preserve"> муниципальной </w:t>
      </w:r>
      <w:r w:rsidR="00C6501C" w:rsidRPr="00B64F71">
        <w:rPr>
          <w:rFonts w:ascii="Times New Roman" w:hAnsi="Times New Roman"/>
          <w:sz w:val="28"/>
          <w:szCs w:val="28"/>
        </w:rPr>
        <w:t>программы «Развитие  в сфере культуры в Пальском сельском поселении»</w:t>
      </w:r>
      <w:r w:rsidR="00C6501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6501C" w:rsidRDefault="00C6501C" w:rsidP="00C6501C">
      <w:pPr>
        <w:jc w:val="right"/>
        <w:rPr>
          <w:rFonts w:ascii="Times New Roman" w:hAnsi="Times New Roman"/>
          <w:sz w:val="24"/>
          <w:szCs w:val="24"/>
        </w:rPr>
      </w:pPr>
    </w:p>
    <w:p w:rsidR="00D43E7F" w:rsidRDefault="00D43E7F" w:rsidP="00C6501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43E7F" w:rsidRDefault="00D43E7F" w:rsidP="00C6501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43E7F" w:rsidRDefault="00D43E7F" w:rsidP="00D43E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43E7F" w:rsidRDefault="00D43E7F" w:rsidP="00C5678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D43E7F" w:rsidSect="00C56780">
          <w:headerReference w:type="default" r:id="rId10"/>
          <w:pgSz w:w="11906" w:h="16838"/>
          <w:pgMar w:top="567" w:right="566" w:bottom="488" w:left="1418" w:header="709" w:footer="709" w:gutter="0"/>
          <w:cols w:space="708"/>
          <w:titlePg/>
          <w:docGrid w:linePitch="299"/>
        </w:sectPr>
      </w:pPr>
    </w:p>
    <w:p w:rsidR="00D43E7F" w:rsidRDefault="00D43E7F" w:rsidP="00C5678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6501C" w:rsidRDefault="00C6501C" w:rsidP="00C6501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C6501C" w:rsidRPr="00E6275D" w:rsidRDefault="00C6501C" w:rsidP="00C6501C">
      <w:pPr>
        <w:spacing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  <w:r w:rsidRPr="00E6275D">
        <w:rPr>
          <w:rFonts w:ascii="Times New Roman" w:hAnsi="Times New Roman"/>
          <w:sz w:val="28"/>
          <w:szCs w:val="28"/>
        </w:rPr>
        <w:t>к Порядку разработки, реализации и оценки эффективности муниципальных программ Пальского сельского поселения</w:t>
      </w:r>
    </w:p>
    <w:p w:rsidR="00C6501C" w:rsidRDefault="00C6501C" w:rsidP="00C6501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C6501C" w:rsidRDefault="00C6501C" w:rsidP="00C6501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6501C" w:rsidRDefault="00C6501C" w:rsidP="00C6501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х показателей муниципальной программы (подпрограммы)</w:t>
      </w:r>
    </w:p>
    <w:p w:rsidR="00C6501C" w:rsidRPr="0040448C" w:rsidRDefault="00C6501C" w:rsidP="00C6501C">
      <w:pPr>
        <w:autoSpaceDE w:val="0"/>
        <w:autoSpaceDN w:val="0"/>
        <w:adjustRightInd w:val="0"/>
        <w:ind w:left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«Развитие в сфере культуры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>Пальского</w:t>
      </w:r>
      <w:r w:rsidRPr="0040448C">
        <w:rPr>
          <w:rFonts w:ascii="Times New Roman" w:hAnsi="Times New Roman"/>
          <w:b/>
          <w:i/>
          <w:sz w:val="28"/>
          <w:szCs w:val="28"/>
          <w:u w:val="single"/>
        </w:rPr>
        <w:t xml:space="preserve"> сел</w:t>
      </w:r>
      <w:r>
        <w:rPr>
          <w:rFonts w:ascii="Times New Roman" w:hAnsi="Times New Roman"/>
          <w:b/>
          <w:i/>
          <w:sz w:val="28"/>
          <w:szCs w:val="28"/>
          <w:u w:val="single"/>
        </w:rPr>
        <w:t>ьского поселения</w:t>
      </w:r>
      <w:r w:rsidRPr="004044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C6501C" w:rsidRDefault="00C6501C" w:rsidP="00C6501C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275D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C6501C" w:rsidRDefault="00C6501C" w:rsidP="00C6501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0"/>
        <w:gridCol w:w="2827"/>
        <w:gridCol w:w="957"/>
        <w:gridCol w:w="2138"/>
        <w:gridCol w:w="2138"/>
        <w:gridCol w:w="2138"/>
        <w:gridCol w:w="2141"/>
      </w:tblGrid>
      <w:tr w:rsidR="00C6501C" w:rsidRPr="000E5D77" w:rsidTr="00B37B82">
        <w:trPr>
          <w:trHeight w:val="316"/>
        </w:trPr>
        <w:tc>
          <w:tcPr>
            <w:tcW w:w="3210" w:type="dxa"/>
            <w:vMerge w:val="restart"/>
          </w:tcPr>
          <w:p w:rsidR="00C6501C" w:rsidRPr="001C4929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Наименование программы (подпрограммы), основных мероприятий</w:t>
            </w:r>
          </w:p>
        </w:tc>
        <w:tc>
          <w:tcPr>
            <w:tcW w:w="2827" w:type="dxa"/>
            <w:vMerge w:val="restart"/>
          </w:tcPr>
          <w:p w:rsidR="00C6501C" w:rsidRPr="001C4929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57" w:type="dxa"/>
            <w:vMerge w:val="restart"/>
          </w:tcPr>
          <w:p w:rsidR="00C6501C" w:rsidRPr="001C4929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6501C" w:rsidRPr="001C4929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929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1C49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5" w:type="dxa"/>
            <w:gridSpan w:val="4"/>
          </w:tcPr>
          <w:p w:rsidR="00C6501C" w:rsidRPr="001C4929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929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6501C" w:rsidRPr="00AF7076" w:rsidTr="00B37B82">
        <w:trPr>
          <w:trHeight w:val="145"/>
        </w:trPr>
        <w:tc>
          <w:tcPr>
            <w:tcW w:w="3210" w:type="dxa"/>
            <w:vMerge/>
          </w:tcPr>
          <w:p w:rsidR="00C6501C" w:rsidRPr="001C4929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</w:tcPr>
          <w:p w:rsidR="00C6501C" w:rsidRPr="001C4929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C6501C" w:rsidRPr="001C4929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2141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C6501C" w:rsidRPr="00AF7076" w:rsidTr="00B37B82">
        <w:trPr>
          <w:trHeight w:val="316"/>
        </w:trPr>
        <w:tc>
          <w:tcPr>
            <w:tcW w:w="15549" w:type="dxa"/>
            <w:gridSpan w:val="7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b/>
                <w:sz w:val="24"/>
                <w:szCs w:val="24"/>
              </w:rPr>
              <w:t>Предоставление муниципальных услуг населению Пальского сельского поселения</w:t>
            </w:r>
          </w:p>
        </w:tc>
      </w:tr>
      <w:tr w:rsidR="00C6501C" w:rsidRPr="00AF7076" w:rsidTr="00B37B82">
        <w:trPr>
          <w:trHeight w:val="304"/>
        </w:trPr>
        <w:tc>
          <w:tcPr>
            <w:tcW w:w="3210" w:type="dxa"/>
            <w:vMerge w:val="restart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1017">
              <w:rPr>
                <w:rFonts w:ascii="Times New Roman" w:hAnsi="Times New Roman"/>
                <w:b/>
                <w:sz w:val="24"/>
                <w:szCs w:val="24"/>
              </w:rPr>
              <w:t>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82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1.1.</w:t>
            </w:r>
            <w:r w:rsidRPr="00E31017">
              <w:rPr>
                <w:bCs/>
                <w:sz w:val="24"/>
                <w:szCs w:val="24"/>
              </w:rPr>
              <w:t xml:space="preserve"> </w:t>
            </w:r>
            <w:r w:rsidRPr="00E31017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t>пользователей библиотеки на конец года</w:t>
            </w:r>
          </w:p>
        </w:tc>
        <w:tc>
          <w:tcPr>
            <w:tcW w:w="95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3</w:t>
            </w:r>
            <w:r w:rsidR="00D43E7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D43E7F" w:rsidRPr="00E31017" w:rsidRDefault="00D43E7F" w:rsidP="00D43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43E7F" w:rsidRPr="00E31017" w:rsidRDefault="00D43E7F" w:rsidP="00D43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1C" w:rsidRPr="00AF7076" w:rsidTr="00B37B82">
        <w:trPr>
          <w:trHeight w:val="299"/>
        </w:trPr>
        <w:tc>
          <w:tcPr>
            <w:tcW w:w="3210" w:type="dxa"/>
            <w:vMerge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1.2. Количество выданных документов пользователям</w:t>
            </w:r>
          </w:p>
        </w:tc>
        <w:tc>
          <w:tcPr>
            <w:tcW w:w="95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11700</w:t>
            </w:r>
          </w:p>
        </w:tc>
        <w:tc>
          <w:tcPr>
            <w:tcW w:w="2138" w:type="dxa"/>
          </w:tcPr>
          <w:p w:rsidR="00C6501C" w:rsidRPr="00E31017" w:rsidRDefault="00D43E7F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138" w:type="dxa"/>
          </w:tcPr>
          <w:p w:rsidR="00C6501C" w:rsidRPr="00E31017" w:rsidRDefault="00D43E7F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2141" w:type="dxa"/>
          </w:tcPr>
          <w:p w:rsidR="00C6501C" w:rsidRPr="00E31017" w:rsidRDefault="00D43E7F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C6501C" w:rsidRPr="00AF7076" w:rsidTr="00B37B82">
        <w:trPr>
          <w:trHeight w:val="284"/>
        </w:trPr>
        <w:tc>
          <w:tcPr>
            <w:tcW w:w="3210" w:type="dxa"/>
            <w:vMerge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1.3.</w:t>
            </w:r>
            <w:r w:rsidRPr="00E31017">
              <w:rPr>
                <w:sz w:val="24"/>
                <w:szCs w:val="24"/>
              </w:rPr>
              <w:t xml:space="preserve"> </w:t>
            </w:r>
            <w:r w:rsidRPr="00E31017">
              <w:rPr>
                <w:rFonts w:ascii="Times New Roman" w:hAnsi="Times New Roman"/>
                <w:sz w:val="24"/>
                <w:szCs w:val="24"/>
              </w:rPr>
              <w:t>Кол-во посещений библиотек</w:t>
            </w:r>
          </w:p>
        </w:tc>
        <w:tc>
          <w:tcPr>
            <w:tcW w:w="95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5280</w:t>
            </w:r>
          </w:p>
        </w:tc>
        <w:tc>
          <w:tcPr>
            <w:tcW w:w="2138" w:type="dxa"/>
          </w:tcPr>
          <w:p w:rsidR="00C6501C" w:rsidRPr="00E31017" w:rsidRDefault="00D43E7F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38" w:type="dxa"/>
          </w:tcPr>
          <w:p w:rsidR="00C6501C" w:rsidRPr="00E31017" w:rsidRDefault="00D43E7F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141" w:type="dxa"/>
          </w:tcPr>
          <w:p w:rsidR="00C6501C" w:rsidRPr="00E31017" w:rsidRDefault="00D43E7F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C6501C" w:rsidRPr="00AF7076" w:rsidTr="00B37B82">
        <w:trPr>
          <w:trHeight w:val="590"/>
        </w:trPr>
        <w:tc>
          <w:tcPr>
            <w:tcW w:w="3210" w:type="dxa"/>
            <w:vMerge w:val="restart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E310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2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.1. Количество клубных формирований</w:t>
            </w:r>
          </w:p>
        </w:tc>
        <w:tc>
          <w:tcPr>
            <w:tcW w:w="95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1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6501C" w:rsidRPr="00AF7076" w:rsidTr="00B37B82">
        <w:trPr>
          <w:trHeight w:val="165"/>
        </w:trPr>
        <w:tc>
          <w:tcPr>
            <w:tcW w:w="3210" w:type="dxa"/>
            <w:vMerge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C6501C" w:rsidRPr="00E31017" w:rsidRDefault="00C6501C" w:rsidP="00B37B8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.2. Количество участников клубных формирований</w:t>
            </w:r>
          </w:p>
        </w:tc>
        <w:tc>
          <w:tcPr>
            <w:tcW w:w="95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41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C6501C" w:rsidRPr="00AF7076" w:rsidTr="00B37B82">
        <w:trPr>
          <w:trHeight w:val="165"/>
        </w:trPr>
        <w:tc>
          <w:tcPr>
            <w:tcW w:w="3210" w:type="dxa"/>
            <w:vMerge/>
          </w:tcPr>
          <w:p w:rsidR="00C6501C" w:rsidRPr="00AF7076" w:rsidRDefault="00C6501C" w:rsidP="00B37B8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2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1017">
              <w:rPr>
                <w:rFonts w:ascii="Times New Roman" w:hAnsi="Times New Roman"/>
                <w:sz w:val="24"/>
                <w:szCs w:val="24"/>
              </w:rPr>
              <w:t>2.3. Количество проведенных мероприятий</w:t>
            </w:r>
            <w:proofErr w:type="gramStart"/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t xml:space="preserve"> концертов и т.п., проведенных  </w:t>
            </w:r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стниками клубных формирований за год</w:t>
            </w:r>
          </w:p>
        </w:tc>
        <w:tc>
          <w:tcPr>
            <w:tcW w:w="95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01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138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310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</w:tcPr>
          <w:p w:rsidR="00C6501C" w:rsidRPr="00E31017" w:rsidRDefault="00D43E7F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8" w:type="dxa"/>
          </w:tcPr>
          <w:p w:rsidR="00C6501C" w:rsidRPr="00E31017" w:rsidRDefault="00D43E7F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1" w:type="dxa"/>
          </w:tcPr>
          <w:p w:rsidR="00C6501C" w:rsidRPr="00E31017" w:rsidRDefault="00D43E7F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6501C" w:rsidRPr="00AF7076" w:rsidTr="00B37B82">
        <w:trPr>
          <w:trHeight w:val="165"/>
        </w:trPr>
        <w:tc>
          <w:tcPr>
            <w:tcW w:w="15549" w:type="dxa"/>
            <w:gridSpan w:val="7"/>
          </w:tcPr>
          <w:p w:rsidR="00C6501C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6C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ование  престижа  профессии  в  сфере культуры</w:t>
            </w:r>
            <w:r w:rsidRPr="009E05AC">
              <w:t>.</w:t>
            </w:r>
          </w:p>
        </w:tc>
      </w:tr>
      <w:tr w:rsidR="00C6501C" w:rsidRPr="00AF7076" w:rsidTr="00B37B82">
        <w:trPr>
          <w:trHeight w:val="165"/>
        </w:trPr>
        <w:tc>
          <w:tcPr>
            <w:tcW w:w="3210" w:type="dxa"/>
          </w:tcPr>
          <w:p w:rsidR="00C6501C" w:rsidRPr="006C6C23" w:rsidRDefault="00C6501C" w:rsidP="00B37B82">
            <w:pPr>
              <w:rPr>
                <w:rFonts w:ascii="Times New Roman" w:hAnsi="Times New Roman"/>
                <w:b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Cs w:val="22"/>
              </w:rPr>
              <w:t>П</w:t>
            </w:r>
            <w:r w:rsidRPr="006C6C23">
              <w:rPr>
                <w:rFonts w:ascii="Times New Roman" w:hAnsi="Times New Roman"/>
                <w:b/>
                <w:szCs w:val="22"/>
              </w:rPr>
              <w:t xml:space="preserve">овышение квалификации и переподготовка </w:t>
            </w:r>
            <w:r>
              <w:rPr>
                <w:rFonts w:ascii="Times New Roman" w:hAnsi="Times New Roman"/>
                <w:b/>
                <w:szCs w:val="22"/>
              </w:rPr>
              <w:t>специалистов учреждения</w:t>
            </w:r>
            <w:r w:rsidRPr="006C6C23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282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B911EB">
              <w:rPr>
                <w:rFonts w:ascii="Times New Roman" w:hAnsi="Times New Roman"/>
                <w:sz w:val="18"/>
                <w:szCs w:val="18"/>
              </w:rPr>
              <w:t>Количество специалистов учреждений культуры, за год прошедших повышение квалификации и переподготовку (с выдачей соответствующих удостоверений и сертификатов)</w:t>
            </w:r>
          </w:p>
        </w:tc>
        <w:tc>
          <w:tcPr>
            <w:tcW w:w="95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138" w:type="dxa"/>
          </w:tcPr>
          <w:p w:rsidR="00C6501C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C6501C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:rsidR="00C6501C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6501C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501C" w:rsidRPr="00AF7076" w:rsidTr="00B37B82">
        <w:trPr>
          <w:trHeight w:val="165"/>
        </w:trPr>
        <w:tc>
          <w:tcPr>
            <w:tcW w:w="15549" w:type="dxa"/>
            <w:gridSpan w:val="7"/>
          </w:tcPr>
          <w:p w:rsidR="00C6501C" w:rsidRPr="006C6C23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C23">
              <w:rPr>
                <w:rFonts w:ascii="Times New Roman" w:hAnsi="Times New Roman"/>
                <w:b/>
              </w:rPr>
              <w:t>Поддержка мероприятий, способств</w:t>
            </w:r>
            <w:r>
              <w:rPr>
                <w:rFonts w:ascii="Times New Roman" w:hAnsi="Times New Roman"/>
                <w:b/>
              </w:rPr>
              <w:t>ующих росту престижа культуры  П</w:t>
            </w:r>
            <w:r w:rsidRPr="006C6C23">
              <w:rPr>
                <w:rFonts w:ascii="Times New Roman" w:hAnsi="Times New Roman"/>
                <w:b/>
              </w:rPr>
              <w:t>альского сельского поселения среди населения Осинского муниципального района</w:t>
            </w:r>
          </w:p>
        </w:tc>
      </w:tr>
      <w:tr w:rsidR="00C6501C" w:rsidRPr="00AF7076" w:rsidTr="00B37B82">
        <w:trPr>
          <w:trHeight w:val="165"/>
        </w:trPr>
        <w:tc>
          <w:tcPr>
            <w:tcW w:w="3210" w:type="dxa"/>
          </w:tcPr>
          <w:p w:rsidR="00C6501C" w:rsidRPr="006C6C23" w:rsidRDefault="00C6501C" w:rsidP="00B37B82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я, проводимые </w:t>
            </w:r>
            <w:r w:rsidRPr="006C6C23">
              <w:rPr>
                <w:rFonts w:ascii="Times New Roman" w:hAnsi="Times New Roman"/>
                <w:b/>
                <w:sz w:val="18"/>
                <w:szCs w:val="18"/>
              </w:rPr>
              <w:t>на территории Пальского сельского поселения</w:t>
            </w:r>
          </w:p>
        </w:tc>
        <w:tc>
          <w:tcPr>
            <w:tcW w:w="282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</w:t>
            </w:r>
            <w:r w:rsidRPr="00B911EB">
              <w:rPr>
                <w:rFonts w:ascii="Times New Roman" w:hAnsi="Times New Roman"/>
                <w:sz w:val="18"/>
                <w:szCs w:val="18"/>
              </w:rPr>
              <w:t>Количество посещений социально-значимых мероприятий, проводимых на территории Пальского сельского поселения</w:t>
            </w:r>
          </w:p>
        </w:tc>
        <w:tc>
          <w:tcPr>
            <w:tcW w:w="957" w:type="dxa"/>
          </w:tcPr>
          <w:p w:rsidR="00C6501C" w:rsidRPr="00E31017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138" w:type="dxa"/>
          </w:tcPr>
          <w:p w:rsidR="00C6501C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38" w:type="dxa"/>
          </w:tcPr>
          <w:p w:rsidR="00C6501C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38" w:type="dxa"/>
          </w:tcPr>
          <w:p w:rsidR="00C6501C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41" w:type="dxa"/>
          </w:tcPr>
          <w:p w:rsidR="00C6501C" w:rsidRDefault="00C6501C" w:rsidP="00B37B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C6501C" w:rsidRDefault="00C6501C" w:rsidP="00C6501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D43E7F" w:rsidRDefault="00D43E7F" w:rsidP="00D43E7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D43E7F" w:rsidRDefault="00D43E7F" w:rsidP="00D43E7F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D43E7F" w:rsidRPr="00E2210D" w:rsidRDefault="00D43E7F" w:rsidP="00D43E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210D">
        <w:rPr>
          <w:rFonts w:ascii="Times New Roman" w:hAnsi="Times New Roman"/>
          <w:sz w:val="28"/>
          <w:szCs w:val="28"/>
        </w:rPr>
        <w:t>ПЕРЕЧЕНЬ</w:t>
      </w:r>
    </w:p>
    <w:p w:rsidR="00D43E7F" w:rsidRPr="00E2210D" w:rsidRDefault="00D43E7F" w:rsidP="00D43E7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2210D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</w:p>
    <w:p w:rsidR="00D43E7F" w:rsidRPr="00E2210D" w:rsidRDefault="00D43E7F" w:rsidP="00D43E7F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2210D">
        <w:rPr>
          <w:rFonts w:ascii="Times New Roman" w:hAnsi="Times New Roman"/>
          <w:b/>
          <w:i/>
          <w:sz w:val="28"/>
          <w:szCs w:val="28"/>
          <w:u w:val="single"/>
        </w:rPr>
        <w:t xml:space="preserve">«Развитие в сфере культуры </w:t>
      </w:r>
      <w:r w:rsidRPr="00E2210D">
        <w:rPr>
          <w:rFonts w:ascii="Times New Roman" w:hAnsi="Times New Roman"/>
          <w:b/>
          <w:bCs/>
          <w:i/>
          <w:sz w:val="28"/>
          <w:szCs w:val="28"/>
          <w:u w:val="single"/>
        </w:rPr>
        <w:t>Пальского</w:t>
      </w:r>
      <w:r w:rsidRPr="00E2210D">
        <w:rPr>
          <w:rFonts w:ascii="Times New Roman" w:hAnsi="Times New Roman"/>
          <w:b/>
          <w:i/>
          <w:sz w:val="28"/>
          <w:szCs w:val="28"/>
          <w:u w:val="single"/>
        </w:rPr>
        <w:t xml:space="preserve"> сельского поселения»</w:t>
      </w:r>
    </w:p>
    <w:p w:rsidR="00D43E7F" w:rsidRDefault="00D43E7F" w:rsidP="00D43E7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2210D">
        <w:rPr>
          <w:rFonts w:ascii="Times New Roman" w:hAnsi="Times New Roman"/>
          <w:sz w:val="24"/>
          <w:szCs w:val="24"/>
        </w:rPr>
        <w:t xml:space="preserve"> (наименование муниципальной программы)</w:t>
      </w:r>
    </w:p>
    <w:p w:rsidR="00D43E7F" w:rsidRDefault="00D43E7F" w:rsidP="00D43E7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94"/>
        <w:gridCol w:w="1305"/>
        <w:gridCol w:w="1445"/>
        <w:gridCol w:w="1161"/>
        <w:gridCol w:w="1131"/>
        <w:gridCol w:w="1017"/>
        <w:gridCol w:w="137"/>
        <w:gridCol w:w="1016"/>
        <w:gridCol w:w="1685"/>
        <w:gridCol w:w="7"/>
        <w:gridCol w:w="857"/>
        <w:gridCol w:w="7"/>
        <w:gridCol w:w="810"/>
        <w:gridCol w:w="31"/>
        <w:gridCol w:w="14"/>
        <w:gridCol w:w="819"/>
        <w:gridCol w:w="31"/>
        <w:gridCol w:w="14"/>
        <w:gridCol w:w="820"/>
        <w:gridCol w:w="31"/>
        <w:gridCol w:w="14"/>
        <w:gridCol w:w="819"/>
        <w:gridCol w:w="31"/>
        <w:gridCol w:w="7"/>
        <w:gridCol w:w="7"/>
      </w:tblGrid>
      <w:tr w:rsidR="00D43E7F" w:rsidRPr="008F365C" w:rsidTr="00B37B82">
        <w:trPr>
          <w:gridAfter w:val="1"/>
          <w:wAfter w:w="7" w:type="dxa"/>
          <w:trHeight w:val="51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170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r w:rsidRPr="008F365C">
              <w:rPr>
                <w:rFonts w:ascii="Times New Roman" w:hAnsi="Times New Roman"/>
                <w:sz w:val="24"/>
                <w:szCs w:val="24"/>
              </w:rPr>
              <w:t>финансиро</w:t>
            </w:r>
            <w:proofErr w:type="spellEnd"/>
          </w:p>
          <w:p w:rsidR="00D43E7F" w:rsidRPr="008F365C" w:rsidRDefault="00D43E7F" w:rsidP="00B37B8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365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4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8F36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F365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5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Показатели результативности исполнения программных  мероприятий</w:t>
            </w:r>
          </w:p>
        </w:tc>
      </w:tr>
      <w:tr w:rsidR="00D43E7F" w:rsidRPr="008F365C" w:rsidTr="00B37B82">
        <w:trPr>
          <w:gridAfter w:val="3"/>
          <w:wAfter w:w="45" w:type="dxa"/>
          <w:trHeight w:val="283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в т.ч. по годам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F365C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8F3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План по годам</w:t>
            </w:r>
          </w:p>
        </w:tc>
      </w:tr>
      <w:tr w:rsidR="00D43E7F" w:rsidRPr="008F365C" w:rsidTr="00B37B82">
        <w:trPr>
          <w:gridAfter w:val="3"/>
          <w:wAfter w:w="45" w:type="dxa"/>
          <w:trHeight w:val="534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43E7F" w:rsidRPr="008F365C" w:rsidTr="00B37B82">
        <w:trPr>
          <w:gridAfter w:val="1"/>
          <w:wAfter w:w="7" w:type="dxa"/>
          <w:trHeight w:val="575"/>
        </w:trPr>
        <w:tc>
          <w:tcPr>
            <w:tcW w:w="158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F365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3E7F" w:rsidRPr="008F365C" w:rsidTr="00B37B82">
        <w:trPr>
          <w:gridAfter w:val="1"/>
          <w:wAfter w:w="7" w:type="dxa"/>
          <w:trHeight w:val="270"/>
        </w:trPr>
        <w:tc>
          <w:tcPr>
            <w:tcW w:w="158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  <w:r w:rsidRPr="00E31017">
              <w:rPr>
                <w:rFonts w:ascii="Times New Roman" w:hAnsi="Times New Roman"/>
                <w:b/>
                <w:sz w:val="24"/>
                <w:szCs w:val="24"/>
              </w:rPr>
              <w:t>Предоставление муниципальных услуг населению Пальского сельского поселения</w:t>
            </w:r>
          </w:p>
        </w:tc>
      </w:tr>
      <w:tr w:rsidR="00D43E7F" w:rsidRPr="008F365C" w:rsidTr="00B37B82">
        <w:trPr>
          <w:gridAfter w:val="2"/>
          <w:wAfter w:w="14" w:type="dxa"/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а «Библиотечное, </w:t>
            </w:r>
            <w:r w:rsidRPr="008F365C">
              <w:rPr>
                <w:rFonts w:ascii="Times New Roman" w:hAnsi="Times New Roman"/>
                <w:sz w:val="24"/>
                <w:szCs w:val="24"/>
              </w:rPr>
              <w:t xml:space="preserve">библиографическое и информационное обслуживание </w:t>
            </w:r>
            <w:r w:rsidRPr="008F365C">
              <w:rPr>
                <w:rFonts w:ascii="Times New Roman" w:hAnsi="Times New Roman"/>
                <w:sz w:val="24"/>
                <w:szCs w:val="24"/>
              </w:rPr>
              <w:lastRenderedPageBreak/>
              <w:t>пользователе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ский</w:t>
            </w: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КИЦ</w:t>
            </w:r>
            <w:proofErr w:type="spellEnd"/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2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8F365C" w:rsidRDefault="00D43E7F" w:rsidP="00B37B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198,1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>196,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Количество выданных экземпляров в год</w:t>
            </w:r>
          </w:p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(книговыдача</w:t>
            </w:r>
            <w:r w:rsidRPr="008F365C"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r w:rsidRPr="00760D6C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r w:rsidRPr="00760D6C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r w:rsidRPr="00760D6C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r w:rsidRPr="00760D6C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</w:tr>
      <w:tr w:rsidR="00D43E7F" w:rsidRPr="008F365C" w:rsidTr="00B37B82">
        <w:trPr>
          <w:gridAfter w:val="2"/>
          <w:wAfter w:w="14" w:type="dxa"/>
          <w:trHeight w:val="270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Default="00D43E7F" w:rsidP="00B37B82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C3FCF">
              <w:rPr>
                <w:rFonts w:ascii="Times New Roman" w:hAnsi="Times New Roman"/>
                <w:sz w:val="24"/>
                <w:szCs w:val="24"/>
              </w:rPr>
              <w:lastRenderedPageBreak/>
              <w:t>Работа «Организация</w:t>
            </w:r>
            <w:r w:rsidRPr="008F365C">
              <w:rPr>
                <w:rFonts w:ascii="Times New Roman" w:hAnsi="Times New Roman"/>
                <w:sz w:val="24"/>
                <w:szCs w:val="24"/>
              </w:rPr>
              <w:t xml:space="preserve"> деятельности клубных формирований и формирований сам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ельного народного </w:t>
            </w:r>
          </w:p>
          <w:p w:rsidR="00D43E7F" w:rsidRPr="008F365C" w:rsidRDefault="00D43E7F" w:rsidP="00B37B82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а»</w:t>
            </w:r>
          </w:p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ский</w:t>
            </w: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КИЦ</w:t>
            </w:r>
            <w:proofErr w:type="spellEnd"/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Pr="008F365C" w:rsidRDefault="00C56780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18,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,4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Pr="008F365C" w:rsidRDefault="00C56780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8,5</w:t>
            </w:r>
          </w:p>
        </w:tc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Pr="008F365C" w:rsidRDefault="00C56780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,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посетителей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357E79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43E7F" w:rsidRPr="008F365C" w:rsidTr="00B37B82">
        <w:trPr>
          <w:gridAfter w:val="2"/>
          <w:wAfter w:w="14" w:type="dxa"/>
          <w:trHeight w:val="270"/>
        </w:trPr>
        <w:tc>
          <w:tcPr>
            <w:tcW w:w="2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</w:rPr>
              <w:t>Количество кружков и клубов по интересам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3E7F" w:rsidRPr="008F365C" w:rsidTr="00B37B82">
        <w:trPr>
          <w:gridAfter w:val="2"/>
          <w:wAfter w:w="14" w:type="dxa"/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 по мероприят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9C3FCF" w:rsidRDefault="00C56780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81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9C3FCF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82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C56780" w:rsidP="00B37B82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66,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C56780" w:rsidP="00B37B82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32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760D6C" w:rsidRDefault="00D43E7F" w:rsidP="00B37B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760D6C" w:rsidRDefault="00D43E7F" w:rsidP="00B37B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760D6C" w:rsidRDefault="00D43E7F" w:rsidP="00B37B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760D6C" w:rsidRDefault="00D43E7F" w:rsidP="00B37B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43E7F" w:rsidRPr="008F365C" w:rsidTr="00B37B82">
        <w:trPr>
          <w:gridAfter w:val="1"/>
          <w:wAfter w:w="7" w:type="dxa"/>
          <w:trHeight w:val="505"/>
        </w:trPr>
        <w:tc>
          <w:tcPr>
            <w:tcW w:w="158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17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</w:p>
        </w:tc>
      </w:tr>
      <w:tr w:rsidR="00D43E7F" w:rsidRPr="008F365C" w:rsidTr="00B37B82">
        <w:trPr>
          <w:gridAfter w:val="1"/>
          <w:wAfter w:w="7" w:type="dxa"/>
          <w:trHeight w:val="505"/>
        </w:trPr>
        <w:tc>
          <w:tcPr>
            <w:tcW w:w="158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9F7175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F717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6C23">
              <w:rPr>
                <w:rFonts w:ascii="Times New Roman" w:hAnsi="Times New Roman"/>
                <w:b/>
                <w:sz w:val="24"/>
                <w:szCs w:val="24"/>
              </w:rPr>
              <w:t>Формирование  престижа  профессии  в  сфере культуры</w:t>
            </w:r>
            <w:r w:rsidRPr="009E05AC">
              <w:t>.</w:t>
            </w:r>
          </w:p>
        </w:tc>
      </w:tr>
      <w:tr w:rsidR="00D43E7F" w:rsidRPr="008F365C" w:rsidTr="00B37B82">
        <w:trPr>
          <w:trHeight w:val="144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572B36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72B36">
              <w:rPr>
                <w:rFonts w:ascii="Times New Roman" w:hAnsi="Times New Roman"/>
                <w:szCs w:val="22"/>
              </w:rPr>
              <w:t xml:space="preserve">Повышение квалификации и переподготовка специалистов учреждения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ский</w:t>
            </w: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КИЦ</w:t>
            </w:r>
            <w:proofErr w:type="spellEnd"/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Количество специалистов прошедших повышение квалификации и переподготовку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л.</w:t>
            </w:r>
          </w:p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3E7F" w:rsidRPr="00357E79" w:rsidRDefault="00D43E7F" w:rsidP="00B37B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3E7F" w:rsidRPr="008F365C" w:rsidTr="00B37B82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3E7F" w:rsidRPr="008F365C" w:rsidTr="00B37B82">
        <w:trPr>
          <w:trHeight w:val="270"/>
        </w:trPr>
        <w:tc>
          <w:tcPr>
            <w:tcW w:w="1581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F717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Pr="000D12B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D1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ддержка мероприятий, способствующих росту престижа </w:t>
            </w:r>
            <w:r w:rsidRPr="000D12BA">
              <w:rPr>
                <w:rFonts w:ascii="Times New Roman" w:hAnsi="Times New Roman"/>
                <w:b/>
                <w:sz w:val="28"/>
                <w:szCs w:val="28"/>
              </w:rPr>
              <w:t>культуры Пальского сельского поселения</w:t>
            </w:r>
            <w:r w:rsidRPr="000D1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реди населения </w:t>
            </w:r>
            <w:r w:rsidRPr="000D12BA">
              <w:rPr>
                <w:rFonts w:ascii="Times New Roman" w:hAnsi="Times New Roman"/>
                <w:b/>
                <w:sz w:val="28"/>
                <w:szCs w:val="28"/>
              </w:rPr>
              <w:t>Осинского муниципального</w:t>
            </w:r>
            <w:r w:rsidRPr="000D12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D43E7F" w:rsidRPr="008F365C" w:rsidTr="00B37B82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ализация проекта «Районн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нтовы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курс «Фестиваль сельских поселений» Организация и 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рендов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оприятия «Ай да, рыжик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льский</w:t>
            </w: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КИЦ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911EB">
              <w:rPr>
                <w:rFonts w:ascii="Times New Roman" w:hAnsi="Times New Roman"/>
                <w:sz w:val="18"/>
                <w:szCs w:val="18"/>
              </w:rPr>
              <w:t>Количество посещений мероприятий, проводимых на территории Пальского сельского поселения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0D12BA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0D12BA">
              <w:rPr>
                <w:rFonts w:ascii="Times New Roman" w:hAnsi="Times New Roman"/>
                <w:sz w:val="24"/>
                <w:szCs w:val="24"/>
                <w:lang w:eastAsia="en-US"/>
              </w:rPr>
              <w:t>ел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0D12BA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0D12BA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0D12BA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0D12BA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</w:tr>
      <w:tr w:rsidR="00D43E7F" w:rsidRPr="008F365C" w:rsidTr="00B37B82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365C">
              <w:rPr>
                <w:rFonts w:ascii="Times New Roman" w:hAnsi="Times New Roman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43E7F" w:rsidRPr="008F365C" w:rsidTr="00B37B82">
        <w:trPr>
          <w:trHeight w:val="27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9C3FCF" w:rsidRDefault="00D43E7F" w:rsidP="00B37B82">
            <w:pPr>
              <w:spacing w:line="240" w:lineRule="exact"/>
              <w:ind w:left="-57" w:right="-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Pr="009C3FCF">
              <w:rPr>
                <w:rFonts w:ascii="Times New Roman" w:hAnsi="Times New Roman"/>
                <w:sz w:val="24"/>
                <w:szCs w:val="24"/>
              </w:rPr>
              <w:t xml:space="preserve">программе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9C3FC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9C3FCF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E7F" w:rsidRPr="009C3FCF" w:rsidRDefault="00C56780" w:rsidP="00B37B82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91,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Pr="009C3FCF" w:rsidRDefault="00C56780" w:rsidP="00B37B8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9</w:t>
            </w:r>
            <w:r w:rsidR="00D43E7F">
              <w:rPr>
                <w:rFonts w:ascii="Times New Roman" w:hAnsi="Times New Roman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Default="00C56780" w:rsidP="00B37B82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66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7F" w:rsidRDefault="00C56780" w:rsidP="00B37B82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32,0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E7F" w:rsidRPr="008F365C" w:rsidRDefault="00D43E7F" w:rsidP="00B37B82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43E7F" w:rsidRDefault="00D43E7F" w:rsidP="00D43E7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56780" w:rsidRDefault="00C56780" w:rsidP="00C5678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C56780" w:rsidSect="00D43E7F">
          <w:pgSz w:w="16838" w:h="11906" w:orient="landscape"/>
          <w:pgMar w:top="1418" w:right="488" w:bottom="707" w:left="567" w:header="709" w:footer="709" w:gutter="0"/>
          <w:cols w:space="708"/>
          <w:titlePg/>
          <w:docGrid w:linePitch="299"/>
        </w:sectPr>
      </w:pPr>
    </w:p>
    <w:p w:rsidR="00D43E7F" w:rsidRDefault="00D43E7F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</w:p>
    <w:p w:rsidR="00D43E7F" w:rsidRDefault="00D43E7F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</w:p>
    <w:p w:rsidR="001A6B25" w:rsidRDefault="001E173E" w:rsidP="001A6B25">
      <w:pPr>
        <w:pStyle w:val="a0"/>
        <w:spacing w:after="0" w:line="2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B25">
        <w:rPr>
          <w:rFonts w:ascii="Times New Roman" w:hAnsi="Times New Roman"/>
          <w:sz w:val="28"/>
          <w:szCs w:val="28"/>
        </w:rPr>
        <w:t xml:space="preserve">.Обнародовать настоящее постановление </w:t>
      </w:r>
      <w:proofErr w:type="gramStart"/>
      <w:r w:rsidR="001A6B25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="001A6B25">
        <w:rPr>
          <w:rFonts w:ascii="Times New Roman" w:hAnsi="Times New Roman"/>
          <w:sz w:val="28"/>
          <w:szCs w:val="28"/>
        </w:rPr>
        <w:t xml:space="preserve"> обнародования нормативно правовых актов Пальского сельского поселения и разместить на официальном сайте Пальского сельского поселения в информационно-телекоммуникационной сети Интернет.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3</w:t>
      </w:r>
      <w:r w:rsidR="001A6B25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1A6B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6B25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A6B25" w:rsidRPr="003C6164" w:rsidRDefault="001A6B25" w:rsidP="001A6B2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   </w:t>
      </w:r>
    </w:p>
    <w:p w:rsidR="001A6B25" w:rsidRPr="003C6164" w:rsidRDefault="001A6B25" w:rsidP="001A6B2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6B25" w:rsidRPr="000450C9" w:rsidRDefault="001A6B25" w:rsidP="001A6B25">
      <w:pPr>
        <w:pStyle w:val="a0"/>
        <w:spacing w:after="0" w:line="20" w:lineRule="atLeast"/>
        <w:ind w:left="142"/>
        <w:rPr>
          <w:rFonts w:ascii="Times New Roman" w:hAnsi="Times New Roman"/>
        </w:rPr>
      </w:pPr>
      <w:r w:rsidRPr="005B4BD4">
        <w:rPr>
          <w:rFonts w:ascii="Times New Roman" w:hAnsi="Times New Roman"/>
          <w:sz w:val="28"/>
          <w:szCs w:val="28"/>
        </w:rPr>
        <w:t xml:space="preserve">   </w:t>
      </w:r>
    </w:p>
    <w:p w:rsidR="001A6B25" w:rsidRDefault="001A6B25" w:rsidP="001A6B25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льского сельского поселения –</w:t>
      </w:r>
    </w:p>
    <w:p w:rsidR="001A6B25" w:rsidRDefault="001A6B25" w:rsidP="001A6B25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Пальского</w:t>
      </w:r>
    </w:p>
    <w:p w:rsidR="001A6B25" w:rsidRDefault="001A6B25" w:rsidP="001A6B25"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Н.В.Хромина</w:t>
      </w:r>
    </w:p>
    <w:p w:rsidR="00857AE0" w:rsidRDefault="00857AE0">
      <w:pPr>
        <w:pStyle w:val="22"/>
        <w:rPr>
          <w:rFonts w:ascii="Times New Roman" w:hAnsi="Times New Roman"/>
          <w:sz w:val="20"/>
        </w:rPr>
      </w:pPr>
    </w:p>
    <w:p w:rsidR="001A6B25" w:rsidRDefault="001A6B25">
      <w:pPr>
        <w:pStyle w:val="22"/>
        <w:rPr>
          <w:rFonts w:ascii="Times New Roman" w:hAnsi="Times New Roman"/>
          <w:sz w:val="20"/>
        </w:rPr>
      </w:pPr>
    </w:p>
    <w:p w:rsidR="001A6B25" w:rsidRDefault="001A6B25">
      <w:pPr>
        <w:pStyle w:val="22"/>
        <w:rPr>
          <w:rFonts w:ascii="Times New Roman" w:hAnsi="Times New Roman"/>
          <w:sz w:val="20"/>
        </w:rPr>
      </w:pPr>
    </w:p>
    <w:p w:rsidR="001A6B25" w:rsidRDefault="001A6B25">
      <w:pPr>
        <w:pStyle w:val="22"/>
        <w:rPr>
          <w:rFonts w:ascii="Times New Roman" w:hAnsi="Times New Roman"/>
          <w:sz w:val="20"/>
        </w:rPr>
      </w:pPr>
    </w:p>
    <w:p w:rsidR="001036FF" w:rsidRDefault="001036FF">
      <w:pPr>
        <w:pStyle w:val="22"/>
        <w:rPr>
          <w:rFonts w:ascii="Times New Roman" w:hAnsi="Times New Roman"/>
          <w:sz w:val="20"/>
        </w:rPr>
      </w:pPr>
    </w:p>
    <w:p w:rsidR="001036FF" w:rsidRDefault="001036FF" w:rsidP="001036FF">
      <w:pPr>
        <w:jc w:val="right"/>
        <w:rPr>
          <w:rFonts w:ascii="Times New Roman" w:hAnsi="Times New Roman"/>
          <w:sz w:val="24"/>
          <w:szCs w:val="24"/>
        </w:rPr>
      </w:pPr>
    </w:p>
    <w:sectPr w:rsidR="001036FF" w:rsidSect="00E93342">
      <w:footnotePr>
        <w:pos w:val="beneathText"/>
      </w:footnotePr>
      <w:pgSz w:w="11905" w:h="16837"/>
      <w:pgMar w:top="993" w:right="706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A24" w:rsidRDefault="00D77A24" w:rsidP="00C6501C">
      <w:r>
        <w:separator/>
      </w:r>
    </w:p>
  </w:endnote>
  <w:endnote w:type="continuationSeparator" w:id="0">
    <w:p w:rsidR="00D77A24" w:rsidRDefault="00D77A24" w:rsidP="00C65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A24" w:rsidRDefault="00D77A24" w:rsidP="00C6501C">
      <w:r>
        <w:separator/>
      </w:r>
    </w:p>
  </w:footnote>
  <w:footnote w:type="continuationSeparator" w:id="0">
    <w:p w:rsidR="00D77A24" w:rsidRDefault="00D77A24" w:rsidP="00C65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1C" w:rsidRDefault="00C6501C">
    <w:pPr>
      <w:pStyle w:val="aa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5780CAB"/>
    <w:multiLevelType w:val="hybridMultilevel"/>
    <w:tmpl w:val="7D268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6D1A"/>
    <w:multiLevelType w:val="multilevel"/>
    <w:tmpl w:val="33FA67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B8E7161"/>
    <w:multiLevelType w:val="multilevel"/>
    <w:tmpl w:val="BA4A52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52" w:hanging="2160"/>
      </w:pPr>
      <w:rPr>
        <w:rFonts w:hint="default"/>
      </w:rPr>
    </w:lvl>
  </w:abstractNum>
  <w:abstractNum w:abstractNumId="5">
    <w:nsid w:val="0ED4052C"/>
    <w:multiLevelType w:val="hybridMultilevel"/>
    <w:tmpl w:val="A72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1E36337B"/>
    <w:multiLevelType w:val="hybridMultilevel"/>
    <w:tmpl w:val="52202582"/>
    <w:lvl w:ilvl="0" w:tplc="D83C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F11467"/>
    <w:multiLevelType w:val="multilevel"/>
    <w:tmpl w:val="C346C8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B21510E"/>
    <w:multiLevelType w:val="hybridMultilevel"/>
    <w:tmpl w:val="E28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3E2C9C"/>
    <w:multiLevelType w:val="hybridMultilevel"/>
    <w:tmpl w:val="40C06FCE"/>
    <w:lvl w:ilvl="0" w:tplc="F5660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343D8"/>
    <w:multiLevelType w:val="hybridMultilevel"/>
    <w:tmpl w:val="0DB4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F15A8E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65B4D"/>
    <w:multiLevelType w:val="multilevel"/>
    <w:tmpl w:val="5EA6871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0"/>
      </w:rPr>
    </w:lvl>
  </w:abstractNum>
  <w:abstractNum w:abstractNumId="14">
    <w:nsid w:val="463A65D6"/>
    <w:multiLevelType w:val="hybridMultilevel"/>
    <w:tmpl w:val="3C2CDBC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CB84B35"/>
    <w:multiLevelType w:val="hybridMultilevel"/>
    <w:tmpl w:val="F7FE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F004D"/>
    <w:multiLevelType w:val="hybridMultilevel"/>
    <w:tmpl w:val="399CA7DC"/>
    <w:lvl w:ilvl="0" w:tplc="5664D04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C0710"/>
    <w:multiLevelType w:val="hybridMultilevel"/>
    <w:tmpl w:val="AEB27BCE"/>
    <w:lvl w:ilvl="0" w:tplc="44BC4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485B37"/>
    <w:multiLevelType w:val="multilevel"/>
    <w:tmpl w:val="19ECC864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CF66868"/>
    <w:multiLevelType w:val="hybridMultilevel"/>
    <w:tmpl w:val="3E746E2E"/>
    <w:lvl w:ilvl="0" w:tplc="75EC69EE">
      <w:start w:val="1"/>
      <w:numFmt w:val="upperRoman"/>
      <w:lvlText w:val="%1."/>
      <w:lvlJc w:val="left"/>
      <w:pPr>
        <w:ind w:left="1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0">
    <w:nsid w:val="747B6A32"/>
    <w:multiLevelType w:val="hybridMultilevel"/>
    <w:tmpl w:val="91DAF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983189"/>
    <w:multiLevelType w:val="hybridMultilevel"/>
    <w:tmpl w:val="3C4E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291B63"/>
    <w:multiLevelType w:val="hybridMultilevel"/>
    <w:tmpl w:val="D92E5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2"/>
  </w:num>
  <w:num w:numId="9">
    <w:abstractNumId w:val="13"/>
  </w:num>
  <w:num w:numId="10">
    <w:abstractNumId w:val="20"/>
  </w:num>
  <w:num w:numId="11">
    <w:abstractNumId w:val="8"/>
  </w:num>
  <w:num w:numId="12">
    <w:abstractNumId w:val="15"/>
  </w:num>
  <w:num w:numId="13">
    <w:abstractNumId w:val="17"/>
  </w:num>
  <w:num w:numId="14">
    <w:abstractNumId w:val="10"/>
  </w:num>
  <w:num w:numId="15">
    <w:abstractNumId w:val="18"/>
  </w:num>
  <w:num w:numId="16">
    <w:abstractNumId w:val="1"/>
  </w:num>
  <w:num w:numId="17">
    <w:abstractNumId w:val="14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072A7"/>
    <w:rsid w:val="00011A07"/>
    <w:rsid w:val="00014323"/>
    <w:rsid w:val="00014CDF"/>
    <w:rsid w:val="000409E4"/>
    <w:rsid w:val="000421F2"/>
    <w:rsid w:val="00046E2A"/>
    <w:rsid w:val="00050A3F"/>
    <w:rsid w:val="0005591E"/>
    <w:rsid w:val="00056FFE"/>
    <w:rsid w:val="0006196F"/>
    <w:rsid w:val="000648FA"/>
    <w:rsid w:val="00066E5A"/>
    <w:rsid w:val="00071BCA"/>
    <w:rsid w:val="000966F2"/>
    <w:rsid w:val="000B3DF1"/>
    <w:rsid w:val="000C6EE6"/>
    <w:rsid w:val="000D0F1E"/>
    <w:rsid w:val="000D10CB"/>
    <w:rsid w:val="000D12BA"/>
    <w:rsid w:val="000E0D54"/>
    <w:rsid w:val="000E74F6"/>
    <w:rsid w:val="000F728D"/>
    <w:rsid w:val="001036FF"/>
    <w:rsid w:val="00106F8A"/>
    <w:rsid w:val="00114301"/>
    <w:rsid w:val="00124C7A"/>
    <w:rsid w:val="00144D4D"/>
    <w:rsid w:val="0014610B"/>
    <w:rsid w:val="00147CBE"/>
    <w:rsid w:val="00156A7B"/>
    <w:rsid w:val="0016072C"/>
    <w:rsid w:val="00160A54"/>
    <w:rsid w:val="001634C8"/>
    <w:rsid w:val="001666B9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97D31"/>
    <w:rsid w:val="001A6B25"/>
    <w:rsid w:val="001C29C4"/>
    <w:rsid w:val="001C34DF"/>
    <w:rsid w:val="001C4929"/>
    <w:rsid w:val="001C577A"/>
    <w:rsid w:val="001C60A8"/>
    <w:rsid w:val="001C6641"/>
    <w:rsid w:val="001D72DF"/>
    <w:rsid w:val="001D7DE7"/>
    <w:rsid w:val="001E173E"/>
    <w:rsid w:val="001F1478"/>
    <w:rsid w:val="001F6007"/>
    <w:rsid w:val="00203D2D"/>
    <w:rsid w:val="002123F7"/>
    <w:rsid w:val="002129E3"/>
    <w:rsid w:val="0021566A"/>
    <w:rsid w:val="00222993"/>
    <w:rsid w:val="00225FD7"/>
    <w:rsid w:val="002373F4"/>
    <w:rsid w:val="00244B94"/>
    <w:rsid w:val="00246623"/>
    <w:rsid w:val="002470EE"/>
    <w:rsid w:val="00261624"/>
    <w:rsid w:val="00266D06"/>
    <w:rsid w:val="002716F8"/>
    <w:rsid w:val="0027630F"/>
    <w:rsid w:val="00283FC6"/>
    <w:rsid w:val="002A22EA"/>
    <w:rsid w:val="002C2A1A"/>
    <w:rsid w:val="002C2E47"/>
    <w:rsid w:val="002E0077"/>
    <w:rsid w:val="002E0AEC"/>
    <w:rsid w:val="002F0B9F"/>
    <w:rsid w:val="002F2CD9"/>
    <w:rsid w:val="00313FF3"/>
    <w:rsid w:val="00317F92"/>
    <w:rsid w:val="00322103"/>
    <w:rsid w:val="00330A95"/>
    <w:rsid w:val="0033268A"/>
    <w:rsid w:val="00343452"/>
    <w:rsid w:val="0035201D"/>
    <w:rsid w:val="003772F7"/>
    <w:rsid w:val="00377DFD"/>
    <w:rsid w:val="00380EFE"/>
    <w:rsid w:val="0038185A"/>
    <w:rsid w:val="00387423"/>
    <w:rsid w:val="003A00B4"/>
    <w:rsid w:val="003B061E"/>
    <w:rsid w:val="003B4CDC"/>
    <w:rsid w:val="003B5505"/>
    <w:rsid w:val="003B6464"/>
    <w:rsid w:val="003C6164"/>
    <w:rsid w:val="003C7539"/>
    <w:rsid w:val="003E08B9"/>
    <w:rsid w:val="003E3CAF"/>
    <w:rsid w:val="0040185C"/>
    <w:rsid w:val="0040224D"/>
    <w:rsid w:val="004031A6"/>
    <w:rsid w:val="004036F5"/>
    <w:rsid w:val="0040448C"/>
    <w:rsid w:val="004118D9"/>
    <w:rsid w:val="0041489A"/>
    <w:rsid w:val="00420BBA"/>
    <w:rsid w:val="0042231C"/>
    <w:rsid w:val="004242C4"/>
    <w:rsid w:val="00424D1F"/>
    <w:rsid w:val="00427F10"/>
    <w:rsid w:val="00433677"/>
    <w:rsid w:val="0044197E"/>
    <w:rsid w:val="00455BDB"/>
    <w:rsid w:val="00464708"/>
    <w:rsid w:val="00467EB9"/>
    <w:rsid w:val="0047272B"/>
    <w:rsid w:val="0047743E"/>
    <w:rsid w:val="004967B1"/>
    <w:rsid w:val="004A3A41"/>
    <w:rsid w:val="004C0848"/>
    <w:rsid w:val="004C174E"/>
    <w:rsid w:val="004C2D03"/>
    <w:rsid w:val="004D1062"/>
    <w:rsid w:val="004D3037"/>
    <w:rsid w:val="004D3D88"/>
    <w:rsid w:val="004D61A1"/>
    <w:rsid w:val="004E298F"/>
    <w:rsid w:val="004E2D1D"/>
    <w:rsid w:val="004F53A8"/>
    <w:rsid w:val="00504137"/>
    <w:rsid w:val="005105CB"/>
    <w:rsid w:val="0051668C"/>
    <w:rsid w:val="005236EF"/>
    <w:rsid w:val="005257F1"/>
    <w:rsid w:val="005317C9"/>
    <w:rsid w:val="005427FC"/>
    <w:rsid w:val="0054354E"/>
    <w:rsid w:val="00552EBF"/>
    <w:rsid w:val="005572E0"/>
    <w:rsid w:val="0056321A"/>
    <w:rsid w:val="00564BC2"/>
    <w:rsid w:val="0056568B"/>
    <w:rsid w:val="00572B36"/>
    <w:rsid w:val="00590CF9"/>
    <w:rsid w:val="00592692"/>
    <w:rsid w:val="00596882"/>
    <w:rsid w:val="005A5106"/>
    <w:rsid w:val="005A5F4A"/>
    <w:rsid w:val="005B011A"/>
    <w:rsid w:val="005B4BD4"/>
    <w:rsid w:val="005B5545"/>
    <w:rsid w:val="005C00A2"/>
    <w:rsid w:val="005C737D"/>
    <w:rsid w:val="005D3F9B"/>
    <w:rsid w:val="005E6176"/>
    <w:rsid w:val="005F471C"/>
    <w:rsid w:val="005F6A82"/>
    <w:rsid w:val="00603645"/>
    <w:rsid w:val="00612281"/>
    <w:rsid w:val="006136EC"/>
    <w:rsid w:val="00617FAC"/>
    <w:rsid w:val="00626C4C"/>
    <w:rsid w:val="0063142C"/>
    <w:rsid w:val="0063289E"/>
    <w:rsid w:val="00664969"/>
    <w:rsid w:val="0066795B"/>
    <w:rsid w:val="006720D5"/>
    <w:rsid w:val="006837EA"/>
    <w:rsid w:val="00687DB0"/>
    <w:rsid w:val="006B5634"/>
    <w:rsid w:val="006C274E"/>
    <w:rsid w:val="006C6C23"/>
    <w:rsid w:val="006D0155"/>
    <w:rsid w:val="006D1F88"/>
    <w:rsid w:val="006D3215"/>
    <w:rsid w:val="006E4A93"/>
    <w:rsid w:val="006F477C"/>
    <w:rsid w:val="00704064"/>
    <w:rsid w:val="00716845"/>
    <w:rsid w:val="007217F2"/>
    <w:rsid w:val="00725855"/>
    <w:rsid w:val="0072598C"/>
    <w:rsid w:val="0073548A"/>
    <w:rsid w:val="00741591"/>
    <w:rsid w:val="00745C4B"/>
    <w:rsid w:val="0075459B"/>
    <w:rsid w:val="007564AA"/>
    <w:rsid w:val="007613DA"/>
    <w:rsid w:val="007630E4"/>
    <w:rsid w:val="0077064B"/>
    <w:rsid w:val="00771AD7"/>
    <w:rsid w:val="007841D7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44B"/>
    <w:rsid w:val="007F5920"/>
    <w:rsid w:val="007F5F31"/>
    <w:rsid w:val="00807EAA"/>
    <w:rsid w:val="00810A56"/>
    <w:rsid w:val="00814F34"/>
    <w:rsid w:val="00824BF8"/>
    <w:rsid w:val="00825BE9"/>
    <w:rsid w:val="00840360"/>
    <w:rsid w:val="00842C4A"/>
    <w:rsid w:val="008437A6"/>
    <w:rsid w:val="0085271D"/>
    <w:rsid w:val="00857AE0"/>
    <w:rsid w:val="00865270"/>
    <w:rsid w:val="0086619C"/>
    <w:rsid w:val="00866D52"/>
    <w:rsid w:val="00872C66"/>
    <w:rsid w:val="00874779"/>
    <w:rsid w:val="0087709A"/>
    <w:rsid w:val="008808E0"/>
    <w:rsid w:val="0088696E"/>
    <w:rsid w:val="008A21D4"/>
    <w:rsid w:val="008B5718"/>
    <w:rsid w:val="008B7C87"/>
    <w:rsid w:val="008C233D"/>
    <w:rsid w:val="008D49BB"/>
    <w:rsid w:val="008D661D"/>
    <w:rsid w:val="008E1F5C"/>
    <w:rsid w:val="008E580F"/>
    <w:rsid w:val="008F3149"/>
    <w:rsid w:val="008F6859"/>
    <w:rsid w:val="00900CCF"/>
    <w:rsid w:val="0090281E"/>
    <w:rsid w:val="0091664B"/>
    <w:rsid w:val="00923897"/>
    <w:rsid w:val="0093231F"/>
    <w:rsid w:val="0093494E"/>
    <w:rsid w:val="009462E8"/>
    <w:rsid w:val="0095329A"/>
    <w:rsid w:val="00966A39"/>
    <w:rsid w:val="00980A3B"/>
    <w:rsid w:val="009C1172"/>
    <w:rsid w:val="009D2AE1"/>
    <w:rsid w:val="009E1966"/>
    <w:rsid w:val="009F1285"/>
    <w:rsid w:val="009F2B6F"/>
    <w:rsid w:val="00A00F50"/>
    <w:rsid w:val="00A012DF"/>
    <w:rsid w:val="00A01F23"/>
    <w:rsid w:val="00A03660"/>
    <w:rsid w:val="00A13C40"/>
    <w:rsid w:val="00A142DC"/>
    <w:rsid w:val="00A14652"/>
    <w:rsid w:val="00A151E6"/>
    <w:rsid w:val="00A26507"/>
    <w:rsid w:val="00A36CC0"/>
    <w:rsid w:val="00A50767"/>
    <w:rsid w:val="00A60643"/>
    <w:rsid w:val="00A625C2"/>
    <w:rsid w:val="00A7266C"/>
    <w:rsid w:val="00A73989"/>
    <w:rsid w:val="00A815C0"/>
    <w:rsid w:val="00A83787"/>
    <w:rsid w:val="00A9305E"/>
    <w:rsid w:val="00A94FAF"/>
    <w:rsid w:val="00AA01BE"/>
    <w:rsid w:val="00AA023D"/>
    <w:rsid w:val="00AA2461"/>
    <w:rsid w:val="00AA7A5D"/>
    <w:rsid w:val="00AA7F9A"/>
    <w:rsid w:val="00AC6A43"/>
    <w:rsid w:val="00AD059F"/>
    <w:rsid w:val="00AD64D8"/>
    <w:rsid w:val="00AD7501"/>
    <w:rsid w:val="00AE17A8"/>
    <w:rsid w:val="00AF7076"/>
    <w:rsid w:val="00AF7ED7"/>
    <w:rsid w:val="00B11F15"/>
    <w:rsid w:val="00B12C66"/>
    <w:rsid w:val="00B13F65"/>
    <w:rsid w:val="00B14AD2"/>
    <w:rsid w:val="00B20096"/>
    <w:rsid w:val="00B30BC0"/>
    <w:rsid w:val="00B40756"/>
    <w:rsid w:val="00B4463B"/>
    <w:rsid w:val="00B464B5"/>
    <w:rsid w:val="00B525E8"/>
    <w:rsid w:val="00B64F71"/>
    <w:rsid w:val="00B72EB4"/>
    <w:rsid w:val="00B73A9E"/>
    <w:rsid w:val="00B76C57"/>
    <w:rsid w:val="00B83678"/>
    <w:rsid w:val="00B86570"/>
    <w:rsid w:val="00B913FC"/>
    <w:rsid w:val="00B963CF"/>
    <w:rsid w:val="00BA0298"/>
    <w:rsid w:val="00BA185B"/>
    <w:rsid w:val="00BA2C86"/>
    <w:rsid w:val="00BA651C"/>
    <w:rsid w:val="00BB2A3F"/>
    <w:rsid w:val="00BB2D72"/>
    <w:rsid w:val="00BB4DBE"/>
    <w:rsid w:val="00BB6828"/>
    <w:rsid w:val="00BB79DE"/>
    <w:rsid w:val="00BC17AF"/>
    <w:rsid w:val="00BC5CCE"/>
    <w:rsid w:val="00BC643B"/>
    <w:rsid w:val="00BC6EFE"/>
    <w:rsid w:val="00BC77BE"/>
    <w:rsid w:val="00BD247A"/>
    <w:rsid w:val="00BE326E"/>
    <w:rsid w:val="00BE55A8"/>
    <w:rsid w:val="00BF273F"/>
    <w:rsid w:val="00C03E8F"/>
    <w:rsid w:val="00C35A3E"/>
    <w:rsid w:val="00C35DE7"/>
    <w:rsid w:val="00C41358"/>
    <w:rsid w:val="00C42304"/>
    <w:rsid w:val="00C46091"/>
    <w:rsid w:val="00C501A8"/>
    <w:rsid w:val="00C504CD"/>
    <w:rsid w:val="00C56780"/>
    <w:rsid w:val="00C6098C"/>
    <w:rsid w:val="00C6501C"/>
    <w:rsid w:val="00C700DE"/>
    <w:rsid w:val="00C726FE"/>
    <w:rsid w:val="00C813B6"/>
    <w:rsid w:val="00C85D87"/>
    <w:rsid w:val="00C905AC"/>
    <w:rsid w:val="00C92AB0"/>
    <w:rsid w:val="00CA53AB"/>
    <w:rsid w:val="00CB5E44"/>
    <w:rsid w:val="00CB67FD"/>
    <w:rsid w:val="00CC3930"/>
    <w:rsid w:val="00CC6B71"/>
    <w:rsid w:val="00CD5E61"/>
    <w:rsid w:val="00CE09B3"/>
    <w:rsid w:val="00CE7D19"/>
    <w:rsid w:val="00CF2322"/>
    <w:rsid w:val="00D04D8B"/>
    <w:rsid w:val="00D14680"/>
    <w:rsid w:val="00D22EB6"/>
    <w:rsid w:val="00D25A0A"/>
    <w:rsid w:val="00D3173E"/>
    <w:rsid w:val="00D35FB0"/>
    <w:rsid w:val="00D400A9"/>
    <w:rsid w:val="00D42814"/>
    <w:rsid w:val="00D43E7F"/>
    <w:rsid w:val="00D46B2C"/>
    <w:rsid w:val="00D537EA"/>
    <w:rsid w:val="00D6418E"/>
    <w:rsid w:val="00D66EB5"/>
    <w:rsid w:val="00D74711"/>
    <w:rsid w:val="00D761AB"/>
    <w:rsid w:val="00D77A24"/>
    <w:rsid w:val="00D83259"/>
    <w:rsid w:val="00D844A0"/>
    <w:rsid w:val="00D90A69"/>
    <w:rsid w:val="00D93A5E"/>
    <w:rsid w:val="00D964D2"/>
    <w:rsid w:val="00D9753A"/>
    <w:rsid w:val="00DA3824"/>
    <w:rsid w:val="00DA5830"/>
    <w:rsid w:val="00DA5E7C"/>
    <w:rsid w:val="00DA5F57"/>
    <w:rsid w:val="00DB6F20"/>
    <w:rsid w:val="00DC4E1B"/>
    <w:rsid w:val="00DC5CDF"/>
    <w:rsid w:val="00DD33DA"/>
    <w:rsid w:val="00DD3B80"/>
    <w:rsid w:val="00DD6527"/>
    <w:rsid w:val="00DD66BC"/>
    <w:rsid w:val="00DE2380"/>
    <w:rsid w:val="00DF7DC8"/>
    <w:rsid w:val="00E01C57"/>
    <w:rsid w:val="00E049C9"/>
    <w:rsid w:val="00E10CFE"/>
    <w:rsid w:val="00E16D7A"/>
    <w:rsid w:val="00E20D6A"/>
    <w:rsid w:val="00E20DC2"/>
    <w:rsid w:val="00E20E72"/>
    <w:rsid w:val="00E2199A"/>
    <w:rsid w:val="00E2210D"/>
    <w:rsid w:val="00E24039"/>
    <w:rsid w:val="00E31017"/>
    <w:rsid w:val="00E37EB1"/>
    <w:rsid w:val="00E40DCC"/>
    <w:rsid w:val="00E41700"/>
    <w:rsid w:val="00E41F98"/>
    <w:rsid w:val="00E43668"/>
    <w:rsid w:val="00E461DB"/>
    <w:rsid w:val="00E55AB4"/>
    <w:rsid w:val="00E57528"/>
    <w:rsid w:val="00E64198"/>
    <w:rsid w:val="00E80646"/>
    <w:rsid w:val="00E9278F"/>
    <w:rsid w:val="00E93342"/>
    <w:rsid w:val="00EA1BD4"/>
    <w:rsid w:val="00EA1EEC"/>
    <w:rsid w:val="00EB74B8"/>
    <w:rsid w:val="00EC244F"/>
    <w:rsid w:val="00ED4B38"/>
    <w:rsid w:val="00ED67CA"/>
    <w:rsid w:val="00ED6CCB"/>
    <w:rsid w:val="00ED7996"/>
    <w:rsid w:val="00EE2308"/>
    <w:rsid w:val="00EF5308"/>
    <w:rsid w:val="00F0621F"/>
    <w:rsid w:val="00F1594C"/>
    <w:rsid w:val="00F17D4F"/>
    <w:rsid w:val="00F20006"/>
    <w:rsid w:val="00F21E5A"/>
    <w:rsid w:val="00F22A54"/>
    <w:rsid w:val="00F27057"/>
    <w:rsid w:val="00F30264"/>
    <w:rsid w:val="00F30E84"/>
    <w:rsid w:val="00F32B0D"/>
    <w:rsid w:val="00F379EE"/>
    <w:rsid w:val="00F45962"/>
    <w:rsid w:val="00F45E5C"/>
    <w:rsid w:val="00F461CD"/>
    <w:rsid w:val="00F5041D"/>
    <w:rsid w:val="00F6211A"/>
    <w:rsid w:val="00F673C9"/>
    <w:rsid w:val="00F704F2"/>
    <w:rsid w:val="00F729BD"/>
    <w:rsid w:val="00F84694"/>
    <w:rsid w:val="00F926AE"/>
    <w:rsid w:val="00FA2BC1"/>
    <w:rsid w:val="00FA3ECB"/>
    <w:rsid w:val="00FB12AF"/>
    <w:rsid w:val="00FB582A"/>
    <w:rsid w:val="00FC3626"/>
    <w:rsid w:val="00FD1301"/>
    <w:rsid w:val="00FD2823"/>
    <w:rsid w:val="00FD36A6"/>
    <w:rsid w:val="00FD51C4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B9F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2F0B9F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link w:val="20"/>
    <w:qFormat/>
    <w:rsid w:val="002F0B9F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F0B9F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F0B9F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F0B9F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F0B9F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2F0B9F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0B9F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F0B9F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2F0B9F"/>
    <w:rPr>
      <w:u w:val="none"/>
    </w:rPr>
  </w:style>
  <w:style w:type="character" w:customStyle="1" w:styleId="10">
    <w:name w:val="Основной шрифт абзаца1"/>
    <w:rsid w:val="002F0B9F"/>
  </w:style>
  <w:style w:type="character" w:styleId="a4">
    <w:name w:val="page number"/>
    <w:rsid w:val="002F0B9F"/>
  </w:style>
  <w:style w:type="character" w:customStyle="1" w:styleId="a5">
    <w:name w:val="Заголовок сообщения (текст)"/>
    <w:rsid w:val="002F0B9F"/>
    <w:rPr>
      <w:b/>
      <w:sz w:val="18"/>
    </w:rPr>
  </w:style>
  <w:style w:type="paragraph" w:customStyle="1" w:styleId="a6">
    <w:name w:val="Заголовок"/>
    <w:basedOn w:val="a"/>
    <w:next w:val="a0"/>
    <w:rsid w:val="002F0B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7"/>
    <w:rsid w:val="002F0B9F"/>
    <w:pPr>
      <w:spacing w:after="240" w:line="240" w:lineRule="atLeast"/>
      <w:ind w:firstLine="360"/>
      <w:jc w:val="both"/>
    </w:pPr>
  </w:style>
  <w:style w:type="paragraph" w:styleId="a8">
    <w:name w:val="List"/>
    <w:basedOn w:val="a0"/>
    <w:rsid w:val="002F0B9F"/>
    <w:rPr>
      <w:rFonts w:ascii="Arial" w:hAnsi="Arial" w:cs="Tahoma"/>
    </w:rPr>
  </w:style>
  <w:style w:type="paragraph" w:customStyle="1" w:styleId="11">
    <w:name w:val="Название1"/>
    <w:basedOn w:val="a"/>
    <w:rsid w:val="002F0B9F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F0B9F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2F0B9F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2F0B9F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2F0B9F"/>
    <w:rPr>
      <w:b/>
      <w:sz w:val="28"/>
    </w:rPr>
  </w:style>
  <w:style w:type="paragraph" w:styleId="aa">
    <w:name w:val="header"/>
    <w:basedOn w:val="a"/>
    <w:link w:val="ab"/>
    <w:uiPriority w:val="99"/>
    <w:rsid w:val="002F0B9F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2F0B9F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2F0B9F"/>
    <w:pPr>
      <w:ind w:firstLine="567"/>
      <w:jc w:val="both"/>
    </w:pPr>
    <w:rPr>
      <w:sz w:val="28"/>
    </w:rPr>
  </w:style>
  <w:style w:type="paragraph" w:customStyle="1" w:styleId="ac">
    <w:name w:val="Название документа"/>
    <w:next w:val="a"/>
    <w:rsid w:val="002F0B9F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d">
    <w:name w:val="footer"/>
    <w:basedOn w:val="a"/>
    <w:rsid w:val="002F0B9F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2F0B9F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e">
    <w:name w:val="Заголовок сообщения (первый)"/>
    <w:basedOn w:val="13"/>
    <w:next w:val="13"/>
    <w:rsid w:val="002F0B9F"/>
    <w:pPr>
      <w:spacing w:before="360"/>
    </w:pPr>
  </w:style>
  <w:style w:type="paragraph" w:customStyle="1" w:styleId="af">
    <w:name w:val="Заголовок сообщения (последний)"/>
    <w:basedOn w:val="13"/>
    <w:next w:val="a0"/>
    <w:rsid w:val="002F0B9F"/>
    <w:pPr>
      <w:pBdr>
        <w:bottom w:val="single" w:sz="4" w:space="18" w:color="808080"/>
      </w:pBdr>
      <w:spacing w:after="360"/>
    </w:pPr>
  </w:style>
  <w:style w:type="paragraph" w:customStyle="1" w:styleId="af0">
    <w:name w:val="Обратные адреса"/>
    <w:rsid w:val="002F0B9F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1">
    <w:name w:val="Closing"/>
    <w:basedOn w:val="a"/>
    <w:rsid w:val="002F0B9F"/>
    <w:pPr>
      <w:spacing w:line="220" w:lineRule="atLeast"/>
      <w:ind w:left="840" w:right="-360"/>
    </w:pPr>
  </w:style>
  <w:style w:type="paragraph" w:customStyle="1" w:styleId="af2">
    <w:name w:val="Девиз"/>
    <w:basedOn w:val="a"/>
    <w:rsid w:val="002F0B9F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3">
    <w:name w:val="Содержимое таблицы"/>
    <w:basedOn w:val="a"/>
    <w:rsid w:val="002F0B9F"/>
    <w:pPr>
      <w:suppressLineNumbers/>
    </w:pPr>
  </w:style>
  <w:style w:type="paragraph" w:customStyle="1" w:styleId="af4">
    <w:name w:val="Заголовок таблицы"/>
    <w:basedOn w:val="af3"/>
    <w:rsid w:val="002F0B9F"/>
    <w:pPr>
      <w:jc w:val="center"/>
    </w:pPr>
    <w:rPr>
      <w:b/>
      <w:bCs/>
    </w:rPr>
  </w:style>
  <w:style w:type="paragraph" w:customStyle="1" w:styleId="af5">
    <w:name w:val="Содержимое врезки"/>
    <w:basedOn w:val="a0"/>
    <w:rsid w:val="002F0B9F"/>
  </w:style>
  <w:style w:type="paragraph" w:customStyle="1" w:styleId="210">
    <w:name w:val="Основной текст 21"/>
    <w:basedOn w:val="a"/>
    <w:rsid w:val="002F0B9F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6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7">
    <w:name w:val="Balloon Text"/>
    <w:basedOn w:val="a"/>
    <w:link w:val="af8"/>
    <w:uiPriority w:val="99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9">
    <w:name w:val="Table Grid"/>
    <w:basedOn w:val="a2"/>
    <w:uiPriority w:val="59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3">
    <w:name w:val="Body Text 2"/>
    <w:basedOn w:val="a"/>
    <w:link w:val="24"/>
    <w:rsid w:val="0027630F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27630F"/>
    <w:rPr>
      <w:sz w:val="24"/>
      <w:szCs w:val="24"/>
    </w:rPr>
  </w:style>
  <w:style w:type="paragraph" w:customStyle="1" w:styleId="ConsNormal">
    <w:name w:val="ConsNormal"/>
    <w:rsid w:val="0027630F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af8">
    <w:name w:val="Текст выноски Знак"/>
    <w:basedOn w:val="a1"/>
    <w:link w:val="af7"/>
    <w:uiPriority w:val="99"/>
    <w:semiHidden/>
    <w:rsid w:val="001036FF"/>
    <w:rPr>
      <w:rFonts w:ascii="Tahoma" w:hAnsi="Tahoma" w:cs="Tahoma"/>
      <w:sz w:val="16"/>
      <w:szCs w:val="16"/>
      <w:lang w:eastAsia="ar-SA"/>
    </w:rPr>
  </w:style>
  <w:style w:type="paragraph" w:styleId="afa">
    <w:name w:val="Normal (Web)"/>
    <w:basedOn w:val="a"/>
    <w:rsid w:val="001036FF"/>
    <w:pPr>
      <w:suppressAutoHyphens w:val="0"/>
      <w:spacing w:after="75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36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List Paragraph"/>
    <w:basedOn w:val="a"/>
    <w:uiPriority w:val="34"/>
    <w:qFormat/>
    <w:rsid w:val="001036FF"/>
    <w:pPr>
      <w:suppressAutoHyphens w:val="0"/>
      <w:spacing w:after="80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036FF"/>
    <w:rPr>
      <w:rFonts w:ascii="Arial" w:hAnsi="Arial" w:cs="Arial"/>
    </w:rPr>
  </w:style>
  <w:style w:type="character" w:customStyle="1" w:styleId="apple-converted-space">
    <w:name w:val="apple-converted-space"/>
    <w:basedOn w:val="a1"/>
    <w:rsid w:val="001036FF"/>
  </w:style>
  <w:style w:type="character" w:customStyle="1" w:styleId="ab">
    <w:name w:val="Верхний колонтитул Знак"/>
    <w:basedOn w:val="a1"/>
    <w:link w:val="aa"/>
    <w:uiPriority w:val="99"/>
    <w:rsid w:val="001036FF"/>
    <w:rPr>
      <w:rFonts w:ascii="Garamond" w:hAnsi="Garamond"/>
      <w:sz w:val="22"/>
      <w:lang w:eastAsia="ar-SA"/>
    </w:rPr>
  </w:style>
  <w:style w:type="character" w:customStyle="1" w:styleId="20">
    <w:name w:val="Заголовок 2 Знак"/>
    <w:basedOn w:val="a1"/>
    <w:link w:val="2"/>
    <w:rsid w:val="001A6B25"/>
    <w:rPr>
      <w:rFonts w:ascii="Garamond" w:hAnsi="Garamond"/>
      <w:b/>
      <w:sz w:val="32"/>
      <w:lang w:eastAsia="ar-SA"/>
    </w:rPr>
  </w:style>
  <w:style w:type="character" w:customStyle="1" w:styleId="a7">
    <w:name w:val="Основной текст Знак"/>
    <w:basedOn w:val="a1"/>
    <w:link w:val="a0"/>
    <w:rsid w:val="001A6B25"/>
    <w:rPr>
      <w:rFonts w:ascii="Garamond" w:hAnsi="Garamond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338F-9986-4A54-9C06-92508DA8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5</cp:revision>
  <cp:lastPrinted>2017-12-02T07:41:00Z</cp:lastPrinted>
  <dcterms:created xsi:type="dcterms:W3CDTF">2017-11-11T17:46:00Z</dcterms:created>
  <dcterms:modified xsi:type="dcterms:W3CDTF">2017-12-26T20:04:00Z</dcterms:modified>
</cp:coreProperties>
</file>